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A1" w:rsidRPr="00CA573D" w:rsidRDefault="009724A1" w:rsidP="00F9415A">
      <w:pPr>
        <w:jc w:val="both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74B98">
        <w:rPr>
          <w:szCs w:val="24"/>
        </w:rPr>
        <w:t xml:space="preserve"> </w:t>
      </w:r>
      <w:r w:rsidR="007D20EB">
        <w:rPr>
          <w:szCs w:val="24"/>
        </w:rPr>
        <w:t>УТВЕРЖДЕН</w:t>
      </w:r>
    </w:p>
    <w:p w:rsidR="009724A1" w:rsidRPr="001173D4" w:rsidRDefault="009724A1" w:rsidP="00502B4A">
      <w:pPr>
        <w:ind w:left="10680"/>
        <w:rPr>
          <w:szCs w:val="24"/>
        </w:rPr>
      </w:pPr>
      <w:r w:rsidRPr="00CA573D">
        <w:rPr>
          <w:szCs w:val="24"/>
        </w:rPr>
        <w:t>Распоряжение</w:t>
      </w:r>
      <w:r w:rsidR="00CC0358">
        <w:rPr>
          <w:szCs w:val="24"/>
        </w:rPr>
        <w:t>м</w:t>
      </w:r>
      <w:r w:rsidRPr="00CA573D">
        <w:rPr>
          <w:szCs w:val="24"/>
        </w:rPr>
        <w:t xml:space="preserve"> </w:t>
      </w:r>
      <w:r w:rsidR="00367A48">
        <w:rPr>
          <w:szCs w:val="24"/>
        </w:rPr>
        <w:t>главы</w:t>
      </w:r>
      <w:r w:rsidR="00502B4A">
        <w:rPr>
          <w:szCs w:val="24"/>
        </w:rPr>
        <w:t xml:space="preserve">              администрации города Горловка</w:t>
      </w:r>
      <w:r w:rsidR="00367A48">
        <w:rPr>
          <w:szCs w:val="24"/>
        </w:rPr>
        <w:t xml:space="preserve"> </w:t>
      </w:r>
    </w:p>
    <w:p w:rsidR="009724A1" w:rsidRDefault="009724A1" w:rsidP="00F9415A">
      <w:pPr>
        <w:ind w:firstLine="10440"/>
        <w:jc w:val="both"/>
        <w:rPr>
          <w:szCs w:val="24"/>
        </w:rPr>
      </w:pPr>
      <w:r>
        <w:rPr>
          <w:szCs w:val="24"/>
        </w:rPr>
        <w:t xml:space="preserve">    </w:t>
      </w:r>
      <w:r w:rsidR="00CC0358">
        <w:rPr>
          <w:szCs w:val="24"/>
        </w:rPr>
        <w:t>от</w:t>
      </w:r>
      <w:r w:rsidR="00A664AF">
        <w:rPr>
          <w:szCs w:val="24"/>
        </w:rPr>
        <w:t xml:space="preserve"> 19.10.</w:t>
      </w:r>
      <w:r w:rsidR="00502B4A">
        <w:rPr>
          <w:szCs w:val="24"/>
        </w:rPr>
        <w:t>2018</w:t>
      </w:r>
      <w:r w:rsidR="00A664AF">
        <w:rPr>
          <w:szCs w:val="24"/>
        </w:rPr>
        <w:t xml:space="preserve"> № 957-р</w:t>
      </w:r>
    </w:p>
    <w:p w:rsidR="00502B4A" w:rsidRPr="00CA573D" w:rsidRDefault="00502B4A" w:rsidP="00F9415A">
      <w:pPr>
        <w:ind w:firstLine="10440"/>
        <w:jc w:val="both"/>
        <w:rPr>
          <w:szCs w:val="24"/>
        </w:rPr>
      </w:pPr>
    </w:p>
    <w:p w:rsidR="009724A1" w:rsidRPr="00CA573D" w:rsidRDefault="009724A1" w:rsidP="00F9415A">
      <w:pPr>
        <w:jc w:val="center"/>
        <w:rPr>
          <w:szCs w:val="24"/>
        </w:rPr>
      </w:pPr>
      <w:r w:rsidRPr="00CA573D">
        <w:rPr>
          <w:szCs w:val="24"/>
        </w:rPr>
        <w:t>ПЕРЕЧЕНЬ</w:t>
      </w:r>
    </w:p>
    <w:p w:rsidR="009724A1" w:rsidRPr="00CA573D" w:rsidRDefault="009724A1" w:rsidP="00F9415A">
      <w:pPr>
        <w:jc w:val="center"/>
        <w:rPr>
          <w:szCs w:val="24"/>
        </w:rPr>
      </w:pPr>
      <w:r w:rsidRPr="00CA573D">
        <w:rPr>
          <w:szCs w:val="24"/>
        </w:rPr>
        <w:t xml:space="preserve">участков автомобильных дорог, обслуживание которых поручается предприятиям, </w:t>
      </w:r>
    </w:p>
    <w:p w:rsidR="009724A1" w:rsidRPr="00CA573D" w:rsidRDefault="009724A1" w:rsidP="00F9415A">
      <w:pPr>
        <w:jc w:val="center"/>
        <w:rPr>
          <w:szCs w:val="24"/>
        </w:rPr>
      </w:pPr>
      <w:r w:rsidRPr="00CA573D">
        <w:rPr>
          <w:szCs w:val="24"/>
        </w:rPr>
        <w:t xml:space="preserve">учреждениям, организациям  города </w:t>
      </w:r>
      <w:r w:rsidRPr="00CA573D">
        <w:rPr>
          <w:szCs w:val="24"/>
          <w:lang w:val="uk-UA"/>
        </w:rPr>
        <w:t xml:space="preserve">в осенне-зимний </w:t>
      </w:r>
      <w:r w:rsidRPr="00CA573D">
        <w:rPr>
          <w:szCs w:val="24"/>
        </w:rPr>
        <w:t>период</w:t>
      </w:r>
      <w:r w:rsidR="0099073A">
        <w:rPr>
          <w:szCs w:val="24"/>
        </w:rPr>
        <w:t xml:space="preserve"> </w:t>
      </w:r>
      <w:r w:rsidRPr="00CA573D">
        <w:rPr>
          <w:szCs w:val="24"/>
        </w:rPr>
        <w:t>201</w:t>
      </w:r>
      <w:r w:rsidR="00B43915">
        <w:rPr>
          <w:szCs w:val="24"/>
        </w:rPr>
        <w:t>8</w:t>
      </w:r>
      <w:r w:rsidRPr="00CA573D">
        <w:rPr>
          <w:szCs w:val="24"/>
        </w:rPr>
        <w:t>-</w:t>
      </w:r>
      <w:r w:rsidR="00B43915">
        <w:rPr>
          <w:szCs w:val="24"/>
        </w:rPr>
        <w:t>2019</w:t>
      </w:r>
      <w:r w:rsidRPr="00CA573D">
        <w:rPr>
          <w:szCs w:val="24"/>
        </w:rPr>
        <w:t xml:space="preserve"> годов</w:t>
      </w:r>
    </w:p>
    <w:p w:rsidR="009724A1" w:rsidRPr="0099073A" w:rsidRDefault="009724A1" w:rsidP="00F9415A">
      <w:pPr>
        <w:jc w:val="center"/>
        <w:rPr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"/>
        <w:gridCol w:w="3388"/>
        <w:gridCol w:w="2198"/>
        <w:gridCol w:w="211"/>
        <w:gridCol w:w="1560"/>
        <w:gridCol w:w="283"/>
        <w:gridCol w:w="1135"/>
        <w:gridCol w:w="283"/>
        <w:gridCol w:w="1985"/>
        <w:gridCol w:w="283"/>
        <w:gridCol w:w="1559"/>
        <w:gridCol w:w="283"/>
        <w:gridCol w:w="1560"/>
      </w:tblGrid>
      <w:tr w:rsidR="009724A1" w:rsidRPr="00CA573D" w:rsidTr="00EB5BAD">
        <w:tc>
          <w:tcPr>
            <w:tcW w:w="440" w:type="dxa"/>
            <w:gridSpan w:val="2"/>
            <w:vMerge w:val="restart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№</w:t>
            </w:r>
          </w:p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з/п</w:t>
            </w:r>
          </w:p>
        </w:tc>
        <w:tc>
          <w:tcPr>
            <w:tcW w:w="3388" w:type="dxa"/>
            <w:vMerge w:val="restart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Название участков автодорог</w:t>
            </w:r>
          </w:p>
        </w:tc>
        <w:tc>
          <w:tcPr>
            <w:tcW w:w="5387" w:type="dxa"/>
            <w:gridSpan w:val="5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Очистка</w:t>
            </w:r>
          </w:p>
        </w:tc>
        <w:tc>
          <w:tcPr>
            <w:tcW w:w="5953" w:type="dxa"/>
            <w:gridSpan w:val="6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Посыпка</w:t>
            </w:r>
          </w:p>
        </w:tc>
      </w:tr>
      <w:tr w:rsidR="009724A1" w:rsidRPr="00CA573D" w:rsidTr="00EB5BAD">
        <w:tc>
          <w:tcPr>
            <w:tcW w:w="440" w:type="dxa"/>
            <w:gridSpan w:val="2"/>
            <w:vMerge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388" w:type="dxa"/>
            <w:vMerge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A573D">
              <w:rPr>
                <w:szCs w:val="24"/>
              </w:rPr>
              <w:t>редприятие</w:t>
            </w:r>
          </w:p>
        </w:tc>
        <w:tc>
          <w:tcPr>
            <w:tcW w:w="1771" w:type="dxa"/>
            <w:gridSpan w:val="2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ответственный</w:t>
            </w:r>
          </w:p>
        </w:tc>
        <w:tc>
          <w:tcPr>
            <w:tcW w:w="1418" w:type="dxa"/>
            <w:gridSpan w:val="2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телефон</w:t>
            </w:r>
          </w:p>
        </w:tc>
        <w:tc>
          <w:tcPr>
            <w:tcW w:w="2268" w:type="dxa"/>
            <w:gridSpan w:val="2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предприятие</w:t>
            </w:r>
          </w:p>
        </w:tc>
        <w:tc>
          <w:tcPr>
            <w:tcW w:w="1842" w:type="dxa"/>
            <w:gridSpan w:val="2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A573D">
              <w:rPr>
                <w:szCs w:val="24"/>
              </w:rPr>
              <w:t>тветственный</w:t>
            </w:r>
          </w:p>
        </w:tc>
        <w:tc>
          <w:tcPr>
            <w:tcW w:w="1843" w:type="dxa"/>
            <w:gridSpan w:val="2"/>
            <w:vAlign w:val="center"/>
          </w:tcPr>
          <w:p w:rsidR="009724A1" w:rsidRPr="00CA573D" w:rsidRDefault="009724A1" w:rsidP="00EB5BAD">
            <w:pPr>
              <w:pBdr>
                <w:right w:val="single" w:sz="2" w:space="1" w:color="000000"/>
              </w:pBd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телефон</w:t>
            </w:r>
          </w:p>
        </w:tc>
      </w:tr>
      <w:tr w:rsidR="009724A1" w:rsidRPr="00CA573D" w:rsidTr="004557B6">
        <w:tc>
          <w:tcPr>
            <w:tcW w:w="440" w:type="dxa"/>
            <w:gridSpan w:val="2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1</w:t>
            </w:r>
          </w:p>
        </w:tc>
        <w:tc>
          <w:tcPr>
            <w:tcW w:w="3388" w:type="dxa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2</w:t>
            </w:r>
          </w:p>
        </w:tc>
        <w:tc>
          <w:tcPr>
            <w:tcW w:w="2198" w:type="dxa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3</w:t>
            </w:r>
          </w:p>
        </w:tc>
        <w:tc>
          <w:tcPr>
            <w:tcW w:w="1771" w:type="dxa"/>
            <w:gridSpan w:val="2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  <w:lang w:val="en-US"/>
              </w:rPr>
            </w:pPr>
            <w:r w:rsidRPr="00CA573D">
              <w:rPr>
                <w:szCs w:val="24"/>
                <w:lang w:val="en-US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9724A1" w:rsidRPr="00CA573D" w:rsidRDefault="009724A1" w:rsidP="004557B6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  <w:lang w:val="en-US"/>
              </w:rPr>
              <w:t>8</w:t>
            </w:r>
          </w:p>
        </w:tc>
      </w:tr>
      <w:tr w:rsidR="009724A1" w:rsidRPr="00CA573D" w:rsidTr="00EB5BAD">
        <w:trPr>
          <w:trHeight w:val="253"/>
        </w:trPr>
        <w:tc>
          <w:tcPr>
            <w:tcW w:w="15168" w:type="dxa"/>
            <w:gridSpan w:val="14"/>
            <w:vAlign w:val="center"/>
          </w:tcPr>
          <w:p w:rsidR="009724A1" w:rsidRPr="00CA573D" w:rsidRDefault="009724A1" w:rsidP="00EB5BAD">
            <w:pPr>
              <w:snapToGrid w:val="0"/>
              <w:jc w:val="center"/>
              <w:rPr>
                <w:b/>
                <w:szCs w:val="24"/>
              </w:rPr>
            </w:pPr>
            <w:r w:rsidRPr="00CA573D">
              <w:rPr>
                <w:b/>
                <w:szCs w:val="24"/>
              </w:rPr>
              <w:t>Центрально-Городской   район</w:t>
            </w:r>
          </w:p>
        </w:tc>
      </w:tr>
      <w:tr w:rsidR="009724A1" w:rsidRPr="00CA573D" w:rsidTr="00D15AF6">
        <w:trPr>
          <w:trHeight w:val="1183"/>
        </w:trPr>
        <w:tc>
          <w:tcPr>
            <w:tcW w:w="426" w:type="dxa"/>
          </w:tcPr>
          <w:p w:rsidR="009724A1" w:rsidRPr="00CA573D" w:rsidRDefault="009724A1" w:rsidP="00EB5BAD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  <w:p w:rsidR="009724A1" w:rsidRPr="00CA573D" w:rsidRDefault="009724A1" w:rsidP="00EB5BA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2"/>
          </w:tcPr>
          <w:p w:rsidR="006E4C45" w:rsidRPr="004E67DD" w:rsidRDefault="006E4C45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CA573D">
              <w:rPr>
                <w:szCs w:val="24"/>
              </w:rPr>
              <w:t>л. Минина и Пожарского</w:t>
            </w:r>
            <w:r>
              <w:rPr>
                <w:szCs w:val="24"/>
              </w:rPr>
              <w:t>,</w:t>
            </w:r>
          </w:p>
          <w:p w:rsidR="004A4B93" w:rsidRPr="004A4B93" w:rsidRDefault="004A4B93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CF2922">
              <w:rPr>
                <w:szCs w:val="24"/>
              </w:rPr>
              <w:t>л. Озеряновская</w:t>
            </w:r>
            <w:r>
              <w:rPr>
                <w:szCs w:val="24"/>
              </w:rPr>
              <w:t>,</w:t>
            </w:r>
          </w:p>
          <w:p w:rsidR="00D15AF6" w:rsidRDefault="006E4C45" w:rsidP="00D15AF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CA573D">
              <w:rPr>
                <w:szCs w:val="24"/>
              </w:rPr>
              <w:t xml:space="preserve"> Гагарина</w:t>
            </w:r>
            <w:r>
              <w:rPr>
                <w:szCs w:val="24"/>
              </w:rPr>
              <w:t>,</w:t>
            </w:r>
          </w:p>
          <w:p w:rsidR="00D15AF6" w:rsidRDefault="00D15AF6" w:rsidP="00D15AF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просп. Победы,</w:t>
            </w:r>
          </w:p>
          <w:p w:rsidR="00D15AF6" w:rsidRDefault="00D15AF6" w:rsidP="00D15AF6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ул. Беспощадного</w:t>
            </w:r>
            <w:r>
              <w:rPr>
                <w:szCs w:val="24"/>
              </w:rPr>
              <w:t>,</w:t>
            </w:r>
          </w:p>
          <w:p w:rsidR="006E4C45" w:rsidRDefault="006E4C45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Остапенко</w:t>
            </w:r>
            <w:r w:rsidRPr="00CA573D">
              <w:rPr>
                <w:szCs w:val="24"/>
              </w:rPr>
              <w:t>,</w:t>
            </w:r>
          </w:p>
          <w:p w:rsidR="006E4C45" w:rsidRPr="00A8345E" w:rsidRDefault="006E4C45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просп.</w:t>
            </w:r>
            <w:r w:rsidRPr="00CA573D">
              <w:rPr>
                <w:szCs w:val="24"/>
              </w:rPr>
              <w:t xml:space="preserve"> Ленина</w:t>
            </w:r>
            <w:r>
              <w:rPr>
                <w:szCs w:val="24"/>
              </w:rPr>
              <w:t>,</w:t>
            </w:r>
          </w:p>
          <w:p w:rsidR="00A8345E" w:rsidRDefault="00A8345E" w:rsidP="00A8345E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Pr="00CF2922">
              <w:rPr>
                <w:color w:val="000000"/>
                <w:szCs w:val="24"/>
              </w:rPr>
              <w:t>л. Комсомольская</w:t>
            </w:r>
            <w:r>
              <w:rPr>
                <w:color w:val="000000"/>
                <w:szCs w:val="24"/>
              </w:rPr>
              <w:t>,</w:t>
            </w:r>
            <w:r w:rsidRPr="00CF2922">
              <w:rPr>
                <w:color w:val="000000"/>
                <w:szCs w:val="24"/>
              </w:rPr>
              <w:t xml:space="preserve"> </w:t>
            </w:r>
          </w:p>
          <w:p w:rsidR="00121550" w:rsidRDefault="00121550" w:rsidP="0012155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>Краснознаменная</w:t>
            </w:r>
            <w:r>
              <w:rPr>
                <w:szCs w:val="24"/>
              </w:rPr>
              <w:t>,</w:t>
            </w:r>
          </w:p>
          <w:p w:rsidR="00041FBD" w:rsidRDefault="00041FBD" w:rsidP="00041F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CF2922">
              <w:rPr>
                <w:szCs w:val="24"/>
              </w:rPr>
              <w:t>л. Матросова</w:t>
            </w:r>
            <w:r>
              <w:rPr>
                <w:szCs w:val="24"/>
              </w:rPr>
              <w:t>,</w:t>
            </w:r>
          </w:p>
          <w:p w:rsidR="00390C14" w:rsidRDefault="00390C14" w:rsidP="00041F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Великан,</w:t>
            </w:r>
          </w:p>
          <w:p w:rsidR="00041FBD" w:rsidRDefault="00041FBD" w:rsidP="00041F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Украинская, </w:t>
            </w:r>
          </w:p>
          <w:p w:rsidR="00041FBD" w:rsidRDefault="00041FBD" w:rsidP="00041F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Спасенова, </w:t>
            </w:r>
          </w:p>
          <w:p w:rsidR="00041FBD" w:rsidRDefault="00041FBD" w:rsidP="00041F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Краматорская,</w:t>
            </w:r>
          </w:p>
          <w:p w:rsidR="006E4C45" w:rsidRDefault="006E4C45" w:rsidP="00905BAF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бульв. Димитрова</w:t>
            </w:r>
            <w:r>
              <w:rPr>
                <w:szCs w:val="24"/>
              </w:rPr>
              <w:t>,</w:t>
            </w:r>
          </w:p>
          <w:p w:rsidR="006E4C45" w:rsidRPr="004A4B93" w:rsidRDefault="006E4C45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Рудакова,</w:t>
            </w:r>
          </w:p>
          <w:p w:rsidR="00A8345E" w:rsidRDefault="00A8345E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CF2922">
              <w:rPr>
                <w:szCs w:val="24"/>
              </w:rPr>
              <w:t>л. Черного-Диденко</w:t>
            </w:r>
            <w:r>
              <w:rPr>
                <w:szCs w:val="24"/>
              </w:rPr>
              <w:t>,</w:t>
            </w:r>
          </w:p>
          <w:p w:rsidR="00A8345E" w:rsidRDefault="00A8345E" w:rsidP="00A8345E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Свердлова, </w:t>
            </w:r>
          </w:p>
          <w:p w:rsidR="00A8345E" w:rsidRPr="00A8345E" w:rsidRDefault="00A8345E" w:rsidP="006E4C45">
            <w:pPr>
              <w:snapToGrid w:val="0"/>
              <w:rPr>
                <w:szCs w:val="24"/>
              </w:rPr>
            </w:pPr>
            <w:r>
              <w:rPr>
                <w:color w:val="000000"/>
                <w:szCs w:val="24"/>
              </w:rPr>
              <w:t>ул. Судейко,</w:t>
            </w:r>
          </w:p>
          <w:p w:rsidR="006E4C45" w:rsidRDefault="006E4C45" w:rsidP="006E4C4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CA573D">
              <w:rPr>
                <w:szCs w:val="24"/>
              </w:rPr>
              <w:t xml:space="preserve"> Пушкинская, </w:t>
            </w:r>
          </w:p>
          <w:p w:rsidR="006E4C45" w:rsidRDefault="006E4C45" w:rsidP="006E4C4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Горького, </w:t>
            </w:r>
          </w:p>
          <w:p w:rsidR="00D15AF6" w:rsidRDefault="00D15AF6" w:rsidP="00D15AF6">
            <w:pPr>
              <w:snapToGrid w:val="0"/>
              <w:rPr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Pr="00CF2922">
              <w:rPr>
                <w:color w:val="000000"/>
                <w:szCs w:val="24"/>
              </w:rPr>
              <w:t>л. Кирова</w:t>
            </w:r>
            <w:r>
              <w:rPr>
                <w:color w:val="000000"/>
                <w:szCs w:val="24"/>
              </w:rPr>
              <w:t>,</w:t>
            </w:r>
          </w:p>
          <w:p w:rsidR="00041FBD" w:rsidRPr="00905BAF" w:rsidRDefault="00D15AF6" w:rsidP="0094633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Герцена,</w:t>
            </w:r>
            <w:r w:rsidR="00946339">
              <w:rPr>
                <w:szCs w:val="24"/>
              </w:rPr>
              <w:t xml:space="preserve"> ул. Нестерова</w:t>
            </w:r>
          </w:p>
        </w:tc>
        <w:tc>
          <w:tcPr>
            <w:tcW w:w="2409" w:type="dxa"/>
            <w:gridSpan w:val="2"/>
          </w:tcPr>
          <w:p w:rsidR="009724A1" w:rsidRPr="00CA573D" w:rsidRDefault="009724A1" w:rsidP="00EB5BAD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КП «Простор»</w:t>
            </w:r>
          </w:p>
          <w:p w:rsidR="009724A1" w:rsidRPr="00CA573D" w:rsidRDefault="009724A1" w:rsidP="00EB5BAD">
            <w:pPr>
              <w:snapToGrid w:val="0"/>
              <w:rPr>
                <w:szCs w:val="24"/>
              </w:rPr>
            </w:pPr>
          </w:p>
          <w:p w:rsidR="009724A1" w:rsidRPr="00CA573D" w:rsidRDefault="009724A1" w:rsidP="00EB5BAD">
            <w:pPr>
              <w:snapToGrid w:val="0"/>
              <w:rPr>
                <w:szCs w:val="24"/>
              </w:rPr>
            </w:pPr>
          </w:p>
          <w:p w:rsidR="009724A1" w:rsidRPr="00CA573D" w:rsidRDefault="009724A1" w:rsidP="00EB5BAD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9724A1" w:rsidRPr="00CA573D" w:rsidRDefault="00AC30BD" w:rsidP="00EB5BA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9724A1" w:rsidRPr="00CA573D" w:rsidRDefault="009724A1" w:rsidP="00EB5BAD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01782E" w:rsidRDefault="0001782E" w:rsidP="0001782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724A1" w:rsidRPr="00CA573D" w:rsidRDefault="0001782E" w:rsidP="0001782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  <w:gridSpan w:val="2"/>
          </w:tcPr>
          <w:p w:rsidR="009724A1" w:rsidRPr="00CA573D" w:rsidRDefault="009724A1" w:rsidP="00EB5BAD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gridSpan w:val="2"/>
          </w:tcPr>
          <w:p w:rsidR="009724A1" w:rsidRPr="00CA573D" w:rsidRDefault="00AC30BD" w:rsidP="00EB5BA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0B356D" w:rsidRDefault="000B356D" w:rsidP="00EB5BAD">
            <w:pPr>
              <w:snapToGrid w:val="0"/>
              <w:rPr>
                <w:szCs w:val="24"/>
              </w:rPr>
            </w:pPr>
          </w:p>
          <w:p w:rsidR="009724A1" w:rsidRPr="000B356D" w:rsidRDefault="009724A1" w:rsidP="000B356D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01782E" w:rsidRDefault="0001782E" w:rsidP="0001782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724A1" w:rsidRPr="000B356D" w:rsidRDefault="0001782E" w:rsidP="0001782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</w:tbl>
    <w:p w:rsidR="00435176" w:rsidRDefault="00435176" w:rsidP="002A767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3B99">
        <w:tab/>
      </w:r>
      <w:r w:rsidR="006F3B99">
        <w:tab/>
      </w:r>
      <w: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родолжение перечня</w:t>
      </w:r>
    </w:p>
    <w:p w:rsidR="00435176" w:rsidRDefault="00435176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3388"/>
        <w:gridCol w:w="2409"/>
        <w:gridCol w:w="1843"/>
        <w:gridCol w:w="1418"/>
        <w:gridCol w:w="2268"/>
        <w:gridCol w:w="1842"/>
        <w:gridCol w:w="1560"/>
      </w:tblGrid>
      <w:tr w:rsidR="009724A1" w:rsidRPr="00CA573D" w:rsidTr="00EB5BAD">
        <w:tc>
          <w:tcPr>
            <w:tcW w:w="440" w:type="dxa"/>
          </w:tcPr>
          <w:p w:rsidR="009724A1" w:rsidRPr="00CA573D" w:rsidRDefault="0056349A" w:rsidP="00563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88" w:type="dxa"/>
          </w:tcPr>
          <w:p w:rsidR="00CE2AD8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724A1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9724A1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9724A1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9724A1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</w:tcPr>
          <w:p w:rsidR="009724A1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9724A1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6349A" w:rsidRPr="00CA573D" w:rsidTr="001831DA">
        <w:tc>
          <w:tcPr>
            <w:tcW w:w="440" w:type="dxa"/>
            <w:tcBorders>
              <w:bottom w:val="single" w:sz="4" w:space="0" w:color="auto"/>
            </w:tcBorders>
          </w:tcPr>
          <w:p w:rsidR="0056349A" w:rsidRPr="00CA573D" w:rsidRDefault="0056349A" w:rsidP="0056349A">
            <w:pPr>
              <w:snapToGrid w:val="0"/>
              <w:jc w:val="center"/>
              <w:rPr>
                <w:szCs w:val="24"/>
              </w:rPr>
            </w:pPr>
            <w:r w:rsidRPr="00CA573D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  <w:p w:rsidR="0056349A" w:rsidRPr="00CA573D" w:rsidRDefault="0056349A" w:rsidP="0056349A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2879EE" w:rsidRDefault="002879EE" w:rsidP="002879EE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ул. Первомайская</w:t>
            </w:r>
            <w:r>
              <w:rPr>
                <w:szCs w:val="24"/>
              </w:rPr>
              <w:t>,</w:t>
            </w:r>
          </w:p>
          <w:p w:rsidR="002879EE" w:rsidRDefault="002879EE" w:rsidP="002879EE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ул. И</w:t>
            </w:r>
            <w:r>
              <w:rPr>
                <w:szCs w:val="24"/>
              </w:rPr>
              <w:t>зотова</w:t>
            </w:r>
          </w:p>
          <w:p w:rsidR="004A4B93" w:rsidRPr="00CF2922" w:rsidRDefault="004A4B93" w:rsidP="004A4B9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>Гаевого,</w:t>
            </w:r>
          </w:p>
          <w:p w:rsidR="004A4B93" w:rsidRDefault="004A4B93" w:rsidP="004A4B9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>Курченко</w:t>
            </w:r>
            <w:r>
              <w:rPr>
                <w:szCs w:val="24"/>
              </w:rPr>
              <w:t>,</w:t>
            </w:r>
          </w:p>
          <w:p w:rsidR="004A4B93" w:rsidRPr="004A4B93" w:rsidRDefault="004A4B93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CF2922">
              <w:rPr>
                <w:szCs w:val="24"/>
              </w:rPr>
              <w:t xml:space="preserve"> Уманская, </w:t>
            </w:r>
          </w:p>
          <w:p w:rsidR="002A7674" w:rsidRDefault="002A7674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пл. Восстания,</w:t>
            </w:r>
          </w:p>
          <w:p w:rsidR="00121550" w:rsidRDefault="00121550" w:rsidP="00121550">
            <w:pPr>
              <w:snapToGrid w:val="0"/>
              <w:rPr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Pr="00CF2922">
              <w:rPr>
                <w:color w:val="000000"/>
                <w:szCs w:val="24"/>
              </w:rPr>
              <w:t>л. Веденина</w:t>
            </w:r>
            <w:r>
              <w:rPr>
                <w:color w:val="000000"/>
                <w:szCs w:val="24"/>
              </w:rPr>
              <w:t>,</w:t>
            </w:r>
          </w:p>
          <w:p w:rsidR="002A7674" w:rsidRDefault="002A7674" w:rsidP="002A7674">
            <w:pPr>
              <w:snapToGrid w:val="0"/>
              <w:rPr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Pr="00CF2922">
              <w:rPr>
                <w:color w:val="000000"/>
                <w:szCs w:val="24"/>
              </w:rPr>
              <w:t>л. Октябрьская</w:t>
            </w:r>
            <w:r>
              <w:rPr>
                <w:color w:val="000000"/>
                <w:szCs w:val="24"/>
              </w:rPr>
              <w:t>,</w:t>
            </w:r>
          </w:p>
          <w:p w:rsidR="00121550" w:rsidRDefault="00121550" w:rsidP="0012155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2706B">
              <w:rPr>
                <w:szCs w:val="24"/>
              </w:rPr>
              <w:t>Тычины</w:t>
            </w:r>
            <w:r>
              <w:rPr>
                <w:szCs w:val="24"/>
              </w:rPr>
              <w:t>,</w:t>
            </w:r>
          </w:p>
          <w:p w:rsidR="00F31880" w:rsidRDefault="00F31880" w:rsidP="00F3188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 xml:space="preserve">Лазо, </w:t>
            </w:r>
          </w:p>
          <w:p w:rsidR="00121550" w:rsidRDefault="00121550" w:rsidP="0012155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Филина,</w:t>
            </w:r>
          </w:p>
          <w:p w:rsidR="00F31880" w:rsidRDefault="00F31880" w:rsidP="00F3188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 xml:space="preserve">Бедного, </w:t>
            </w:r>
          </w:p>
          <w:p w:rsidR="00F31880" w:rsidRDefault="00F31880" w:rsidP="00F3188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 xml:space="preserve">1905 года, </w:t>
            </w:r>
          </w:p>
          <w:p w:rsidR="00A25856" w:rsidRDefault="00A25856" w:rsidP="00A2585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863F2">
              <w:rPr>
                <w:szCs w:val="24"/>
              </w:rPr>
              <w:t xml:space="preserve">л. Горловской дивизии </w:t>
            </w:r>
          </w:p>
          <w:p w:rsidR="0099073A" w:rsidRDefault="00A25856" w:rsidP="00A25856">
            <w:pPr>
              <w:snapToGrid w:val="0"/>
              <w:rPr>
                <w:szCs w:val="24"/>
              </w:rPr>
            </w:pPr>
            <w:r w:rsidRPr="004863F2">
              <w:rPr>
                <w:szCs w:val="24"/>
              </w:rPr>
              <w:t>(</w:t>
            </w:r>
            <w:r w:rsidR="0099073A">
              <w:rPr>
                <w:szCs w:val="24"/>
              </w:rPr>
              <w:t xml:space="preserve">от </w:t>
            </w:r>
            <w:r w:rsidRPr="004863F2">
              <w:rPr>
                <w:szCs w:val="24"/>
              </w:rPr>
              <w:t xml:space="preserve">ул. Интернациональная </w:t>
            </w:r>
          </w:p>
          <w:p w:rsidR="00A25856" w:rsidRPr="00CA573D" w:rsidRDefault="00A25856" w:rsidP="00A25856">
            <w:pPr>
              <w:snapToGrid w:val="0"/>
              <w:rPr>
                <w:szCs w:val="24"/>
              </w:rPr>
            </w:pPr>
            <w:r w:rsidRPr="004863F2">
              <w:rPr>
                <w:szCs w:val="24"/>
              </w:rPr>
              <w:t xml:space="preserve">до </w:t>
            </w:r>
            <w:r>
              <w:rPr>
                <w:szCs w:val="24"/>
              </w:rPr>
              <w:t xml:space="preserve"> </w:t>
            </w:r>
            <w:r w:rsidRPr="004863F2">
              <w:rPr>
                <w:szCs w:val="24"/>
              </w:rPr>
              <w:t>балки)</w:t>
            </w:r>
            <w:r>
              <w:rPr>
                <w:szCs w:val="24"/>
              </w:rPr>
              <w:t>,</w:t>
            </w:r>
          </w:p>
          <w:p w:rsidR="00A25856" w:rsidRDefault="00A25856" w:rsidP="00A2585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CF2922">
              <w:rPr>
                <w:szCs w:val="24"/>
              </w:rPr>
              <w:t xml:space="preserve"> </w:t>
            </w:r>
            <w:r>
              <w:rPr>
                <w:szCs w:val="24"/>
              </w:rPr>
              <w:t>Молодежная,</w:t>
            </w:r>
          </w:p>
          <w:p w:rsidR="00A25856" w:rsidRDefault="00A25856" w:rsidP="00A2585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>Урицкого,</w:t>
            </w:r>
          </w:p>
          <w:p w:rsidR="002A7674" w:rsidRDefault="00A25856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Щетинина,</w:t>
            </w:r>
          </w:p>
          <w:p w:rsidR="00A25856" w:rsidRDefault="00A25856" w:rsidP="00A2585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Патона, </w:t>
            </w:r>
          </w:p>
          <w:p w:rsidR="00390C14" w:rsidRDefault="00390C14" w:rsidP="00390C1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а/д</w:t>
            </w:r>
            <w:r w:rsidR="002424BD">
              <w:rPr>
                <w:szCs w:val="24"/>
              </w:rPr>
              <w:t xml:space="preserve"> на  пос. Широкая Балка, </w:t>
            </w:r>
          </w:p>
          <w:p w:rsidR="002424BD" w:rsidRPr="00CA573D" w:rsidRDefault="002424BD" w:rsidP="00390C14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ул. Плотинн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6349A" w:rsidRPr="00CA573D" w:rsidRDefault="0056349A" w:rsidP="0056349A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КП «Простор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49A" w:rsidRPr="00CA573D" w:rsidRDefault="0056349A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56349A" w:rsidRPr="00CA573D" w:rsidRDefault="0056349A" w:rsidP="0056349A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349A" w:rsidRDefault="0056349A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56349A" w:rsidRPr="00CA573D" w:rsidRDefault="0056349A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49A" w:rsidRPr="00CA573D" w:rsidRDefault="0056349A" w:rsidP="0056349A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349A" w:rsidRPr="00CA573D" w:rsidRDefault="0056349A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56349A" w:rsidRPr="00CA573D" w:rsidRDefault="0056349A" w:rsidP="0056349A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349A" w:rsidRDefault="0056349A" w:rsidP="005634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56349A" w:rsidRPr="00CA573D" w:rsidRDefault="0056349A" w:rsidP="0056349A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  <w:p w:rsidR="0056349A" w:rsidRPr="00CA573D" w:rsidRDefault="0056349A" w:rsidP="0056349A">
            <w:pPr>
              <w:snapToGrid w:val="0"/>
              <w:rPr>
                <w:szCs w:val="24"/>
              </w:rPr>
            </w:pPr>
          </w:p>
        </w:tc>
      </w:tr>
      <w:tr w:rsidR="001831DA" w:rsidRPr="00CA573D" w:rsidTr="001831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Pr="00CF2922" w:rsidRDefault="001831DA" w:rsidP="001831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1831DA" w:rsidRPr="00CF2922" w:rsidRDefault="001831DA" w:rsidP="001831DA">
            <w:pPr>
              <w:jc w:val="center"/>
              <w:rPr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Pr="00CF2922" w:rsidRDefault="009B4810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1831DA" w:rsidRPr="00CF2922">
              <w:rPr>
                <w:szCs w:val="24"/>
              </w:rPr>
              <w:t xml:space="preserve"> Тореза</w:t>
            </w:r>
            <w:r w:rsidR="001831DA">
              <w:rPr>
                <w:szCs w:val="24"/>
              </w:rPr>
              <w:t>,</w:t>
            </w:r>
          </w:p>
          <w:p w:rsidR="001831DA" w:rsidRPr="00CF2922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CF2922">
              <w:rPr>
                <w:szCs w:val="24"/>
              </w:rPr>
              <w:t xml:space="preserve">Советская, </w:t>
            </w:r>
          </w:p>
          <w:p w:rsidR="001831DA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CF2922">
              <w:rPr>
                <w:szCs w:val="24"/>
              </w:rPr>
              <w:t xml:space="preserve"> Ушева</w:t>
            </w:r>
            <w:r>
              <w:rPr>
                <w:szCs w:val="24"/>
              </w:rPr>
              <w:t>,</w:t>
            </w:r>
          </w:p>
          <w:p w:rsidR="001831DA" w:rsidRPr="00CF2922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Павлова (от ул. Черного-Диденко до санстан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СПП «Уголек» </w:t>
            </w:r>
          </w:p>
          <w:p w:rsidR="001831DA" w:rsidRPr="00CF2922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ГП «Донбасстепло-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Pr="00CF2922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Лидванов С.Ю.</w:t>
            </w:r>
          </w:p>
          <w:p w:rsidR="001831DA" w:rsidRPr="00CF2922" w:rsidRDefault="001831DA" w:rsidP="001831DA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Pr="00A25856" w:rsidRDefault="001831DA" w:rsidP="001831DA">
            <w:pPr>
              <w:snapToGrid w:val="0"/>
              <w:rPr>
                <w:szCs w:val="24"/>
              </w:rPr>
            </w:pPr>
            <w:r w:rsidRPr="00A25856">
              <w:rPr>
                <w:szCs w:val="24"/>
              </w:rPr>
              <w:t>0713326001</w:t>
            </w:r>
          </w:p>
          <w:p w:rsidR="001831DA" w:rsidRPr="00CF2922" w:rsidRDefault="001831DA" w:rsidP="001831DA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4-04-37</w:t>
            </w:r>
          </w:p>
          <w:p w:rsidR="001831DA" w:rsidRPr="00CF2922" w:rsidRDefault="001831DA" w:rsidP="001831DA">
            <w:pPr>
              <w:rPr>
                <w:szCs w:val="24"/>
              </w:rPr>
            </w:pPr>
            <w:r w:rsidRPr="00CF2922">
              <w:rPr>
                <w:szCs w:val="24"/>
              </w:rPr>
              <w:t>4-5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Pr="00CF2922" w:rsidRDefault="001831DA" w:rsidP="001831DA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Pr="00CA573D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1831DA" w:rsidRPr="00CA573D" w:rsidRDefault="001831DA" w:rsidP="001831DA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DA" w:rsidRDefault="001831DA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1831DA" w:rsidRPr="00CF2922" w:rsidRDefault="001831DA" w:rsidP="001831DA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B43915" w:rsidRPr="00CA573D" w:rsidTr="001831D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1831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Микояна,</w:t>
            </w:r>
          </w:p>
          <w:p w:rsidR="00B43915" w:rsidRDefault="00B43915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Моисеенко,</w:t>
            </w:r>
          </w:p>
          <w:p w:rsidR="00946339" w:rsidRDefault="00946339" w:rsidP="0094633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Можайского,</w:t>
            </w:r>
          </w:p>
          <w:p w:rsidR="00B43915" w:rsidRDefault="00B43915" w:rsidP="0094633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Белгородск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Pr="00CF2922" w:rsidRDefault="00B43915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ООО «Твой производ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Pr="00CF2922" w:rsidRDefault="00B43915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олик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126744</w:t>
            </w:r>
          </w:p>
          <w:p w:rsidR="00B43915" w:rsidRPr="00CF2922" w:rsidRDefault="00B43915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129047 (прием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Pr="00CF2922" w:rsidRDefault="00B43915" w:rsidP="00A8345E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Pr="00CA573D" w:rsidRDefault="00B43915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B43915" w:rsidRPr="00CA573D" w:rsidRDefault="00B43915" w:rsidP="00A8345E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B43915" w:rsidRPr="00CF2922" w:rsidRDefault="00B43915" w:rsidP="00A8345E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</w:tbl>
    <w:p w:rsidR="00502B4A" w:rsidRDefault="00B43915" w:rsidP="00B43915">
      <w:r>
        <w:tab/>
      </w:r>
      <w:r>
        <w:tab/>
      </w:r>
      <w:r>
        <w:tab/>
      </w:r>
      <w:r>
        <w:tab/>
      </w:r>
      <w:r>
        <w:tab/>
      </w:r>
      <w:r w:rsidR="002879EE">
        <w:tab/>
      </w:r>
      <w:r w:rsidR="00CC5AB9">
        <w:tab/>
      </w:r>
      <w:r w:rsidR="00CC5AB9">
        <w:tab/>
      </w:r>
      <w:r w:rsidR="00CC5AB9">
        <w:tab/>
      </w:r>
      <w:r w:rsidR="00CC5AB9">
        <w:tab/>
      </w:r>
    </w:p>
    <w:p w:rsidR="00502B4A" w:rsidRDefault="00502B4A" w:rsidP="00B43915"/>
    <w:p w:rsidR="00B43915" w:rsidRDefault="00946339" w:rsidP="00502B4A">
      <w:pPr>
        <w:jc w:val="right"/>
      </w:pPr>
      <w:r>
        <w:lastRenderedPageBreak/>
        <w:t>3</w:t>
      </w:r>
      <w:r w:rsidR="00B43915">
        <w:tab/>
      </w:r>
      <w:r w:rsidR="00B43915">
        <w:tab/>
      </w:r>
      <w:r w:rsidR="00B43915">
        <w:tab/>
      </w:r>
      <w:r w:rsidR="00B43915">
        <w:tab/>
      </w:r>
      <w:r w:rsidR="00B43915">
        <w:tab/>
      </w:r>
      <w:r w:rsidR="00B43915">
        <w:tab/>
      </w:r>
      <w:r w:rsidR="00B43915">
        <w:tab/>
        <w:t xml:space="preserve"> Продолжение перечня</w:t>
      </w:r>
    </w:p>
    <w:p w:rsidR="00B24E89" w:rsidRDefault="00B24E89"/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3388"/>
        <w:gridCol w:w="2409"/>
        <w:gridCol w:w="1843"/>
        <w:gridCol w:w="1418"/>
        <w:gridCol w:w="2268"/>
        <w:gridCol w:w="1842"/>
        <w:gridCol w:w="1701"/>
      </w:tblGrid>
      <w:tr w:rsidR="00B24E89" w:rsidRPr="00CA573D" w:rsidTr="00795D2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Default="00B24E89" w:rsidP="001831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Павлова </w:t>
            </w:r>
          </w:p>
          <w:p w:rsidR="00B24E89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(от ул. </w:t>
            </w:r>
            <w:r w:rsidR="00B43915">
              <w:rPr>
                <w:szCs w:val="24"/>
              </w:rPr>
              <w:t>Черного-Диденко</w:t>
            </w:r>
            <w:r>
              <w:rPr>
                <w:szCs w:val="24"/>
              </w:rPr>
              <w:t xml:space="preserve"> до </w:t>
            </w:r>
          </w:p>
          <w:p w:rsidR="00B24E89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Чуры)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Pr="00CF2922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РУЭК КП «Компания «Вода Донба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Pr="00CF2922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Бурак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4-01-57</w:t>
            </w:r>
          </w:p>
          <w:p w:rsidR="00B24E89" w:rsidRPr="00CF2922" w:rsidRDefault="00B24E89" w:rsidP="00A8345E">
            <w:pPr>
              <w:snapToGri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Pr="00CF2922" w:rsidRDefault="00B24E89" w:rsidP="00A8345E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Pr="00CF2922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B24E89" w:rsidRPr="00CF2922" w:rsidRDefault="00B24E89" w:rsidP="00A8345E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89" w:rsidRDefault="00B24E8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B24E89" w:rsidRPr="00CF2922" w:rsidRDefault="00B24E89" w:rsidP="00A8345E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795D25" w:rsidRPr="00CA573D" w:rsidTr="00795D2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Default="00795D25" w:rsidP="001831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Default="00795D25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Павлова (от ул. Черного-Диденко до санстан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Default="00795D25" w:rsidP="00795D2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ЧАО «Горловсктепло-се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Default="00795D25" w:rsidP="00795D2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Сокол А.Г.</w:t>
            </w:r>
          </w:p>
          <w:p w:rsidR="00795D25" w:rsidRDefault="00795D25" w:rsidP="00A8345E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Default="00795D25" w:rsidP="00795D2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019383</w:t>
            </w:r>
          </w:p>
          <w:p w:rsidR="00795D25" w:rsidRDefault="00795D25" w:rsidP="00795D2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4-84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Pr="00CF2922" w:rsidRDefault="00795D25" w:rsidP="00A8345E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Pr="00CF2922" w:rsidRDefault="00795D25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795D25" w:rsidRPr="00CF2922" w:rsidRDefault="00795D25" w:rsidP="00A8345E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5" w:rsidRDefault="00795D25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795D25" w:rsidRPr="00CF2922" w:rsidRDefault="00795D25" w:rsidP="00A8345E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CC5AB9" w:rsidRPr="00CA573D" w:rsidTr="00795D2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1831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Виноградная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Горького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Школьная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Кирова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Пионерская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Карла Маркса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Красноармейская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Зеленая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Парковая,</w:t>
            </w:r>
          </w:p>
          <w:p w:rsidR="00CC5AB9" w:rsidRDefault="00CC5AB9" w:rsidP="00A834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Сердю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КП «Прос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CC5AB9" w:rsidRPr="00CA573D" w:rsidRDefault="00CC5AB9" w:rsidP="004E67DD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 w:rsidRPr="00CA573D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CC5AB9" w:rsidRPr="00CA573D" w:rsidRDefault="00CC5AB9" w:rsidP="004E67DD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CA573D" w:rsidRDefault="00CC5AB9" w:rsidP="004E67DD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  <w:p w:rsidR="00CC5AB9" w:rsidRPr="00CA573D" w:rsidRDefault="00CC5AB9" w:rsidP="004E67DD">
            <w:pPr>
              <w:snapToGrid w:val="0"/>
              <w:rPr>
                <w:szCs w:val="24"/>
              </w:rPr>
            </w:pPr>
          </w:p>
        </w:tc>
      </w:tr>
      <w:tr w:rsidR="00CC5AB9" w:rsidRPr="00CA573D" w:rsidTr="00795D2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55560" w:rsidRDefault="00C41217" w:rsidP="001831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C5AB9">
              <w:rPr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F2922" w:rsidRDefault="006E63A7" w:rsidP="001831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0545F">
              <w:rPr>
                <w:szCs w:val="24"/>
              </w:rPr>
              <w:t>нутриквартальные проезды, пешеходные тротуары, дворо</w:t>
            </w:r>
            <w:r>
              <w:rPr>
                <w:szCs w:val="24"/>
              </w:rPr>
              <w:t>-</w:t>
            </w:r>
            <w:r w:rsidRPr="0040545F">
              <w:rPr>
                <w:szCs w:val="24"/>
              </w:rPr>
              <w:t>вые территории, подходы к подъездам до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F2922" w:rsidRDefault="009B4810" w:rsidP="001831DA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>КП «Управляющая компания города</w:t>
            </w:r>
            <w:r w:rsidR="00CC5AB9">
              <w:rPr>
                <w:szCs w:val="24"/>
              </w:rPr>
              <w:t xml:space="preserve"> Горловка</w:t>
            </w:r>
            <w:r w:rsidR="00CC5AB9" w:rsidRPr="00CF2922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374CBC" w:rsidRDefault="00CC5AB9" w:rsidP="001831D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1D31F7" w:rsidRDefault="00CC5AB9" w:rsidP="001831DA">
            <w:pPr>
              <w:rPr>
                <w:szCs w:val="24"/>
              </w:rPr>
            </w:pPr>
            <w:r>
              <w:rPr>
                <w:szCs w:val="24"/>
              </w:rPr>
              <w:t>0713483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F2922" w:rsidRDefault="009B4810" w:rsidP="001831DA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>КП «Управляющая компания города Горловка</w:t>
            </w:r>
            <w:r w:rsidRPr="00CF2922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374CBC" w:rsidRDefault="00CC5AB9" w:rsidP="001831DA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учеренко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1D31F7" w:rsidRDefault="00CC5AB9" w:rsidP="001831DA">
            <w:pPr>
              <w:rPr>
                <w:szCs w:val="24"/>
              </w:rPr>
            </w:pPr>
            <w:r>
              <w:rPr>
                <w:szCs w:val="24"/>
              </w:rPr>
              <w:t>0713483195</w:t>
            </w:r>
          </w:p>
        </w:tc>
      </w:tr>
      <w:tr w:rsidR="00CC5AB9" w:rsidRPr="00CA573D" w:rsidTr="001A646C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1A646C">
            <w:pPr>
              <w:jc w:val="center"/>
              <w:rPr>
                <w:szCs w:val="24"/>
              </w:rPr>
            </w:pPr>
            <w:r w:rsidRPr="00CF2922">
              <w:rPr>
                <w:b/>
                <w:szCs w:val="24"/>
              </w:rPr>
              <w:t>Калининский район</w:t>
            </w:r>
          </w:p>
        </w:tc>
      </w:tr>
      <w:tr w:rsidR="00CC5AB9" w:rsidRPr="00CA573D" w:rsidTr="001A64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41217" w:rsidP="00EC01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CC5AB9">
              <w:rPr>
                <w:color w:val="000000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946339" w:rsidP="001A646C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а/д</w:t>
            </w:r>
            <w:r w:rsidR="00CC5AB9">
              <w:rPr>
                <w:snapToGrid w:val="0"/>
                <w:color w:val="000000"/>
                <w:szCs w:val="24"/>
              </w:rPr>
              <w:t xml:space="preserve"> от ул. Гольмовская через </w:t>
            </w:r>
            <w:r>
              <w:rPr>
                <w:snapToGrid w:val="0"/>
                <w:color w:val="000000"/>
                <w:szCs w:val="24"/>
              </w:rPr>
              <w:t xml:space="preserve">ж/д переезд </w:t>
            </w:r>
            <w:r w:rsidR="00CC5AB9">
              <w:rPr>
                <w:snapToGrid w:val="0"/>
                <w:color w:val="000000"/>
                <w:szCs w:val="24"/>
              </w:rPr>
              <w:t xml:space="preserve">ст. </w:t>
            </w:r>
            <w:r>
              <w:rPr>
                <w:snapToGrid w:val="0"/>
                <w:color w:val="000000"/>
                <w:szCs w:val="24"/>
              </w:rPr>
              <w:t>Экспрессная</w:t>
            </w:r>
            <w:r w:rsidR="00CC5AB9">
              <w:rPr>
                <w:snapToGrid w:val="0"/>
                <w:color w:val="000000"/>
                <w:szCs w:val="24"/>
              </w:rPr>
              <w:t xml:space="preserve"> </w:t>
            </w:r>
          </w:p>
          <w:p w:rsidR="00CC5AB9" w:rsidRDefault="00CC5AB9" w:rsidP="001A646C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Полярная (до ул. Барабин-ской), пос. Молочное, </w:t>
            </w:r>
          </w:p>
          <w:p w:rsidR="00CC5AB9" w:rsidRPr="00F9415A" w:rsidRDefault="00CC5AB9" w:rsidP="001A646C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Рогозина,</w:t>
            </w:r>
          </w:p>
          <w:p w:rsidR="00CC5AB9" w:rsidRPr="004557B6" w:rsidRDefault="00CC5AB9" w:rsidP="001A646C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Бессонова,</w:t>
            </w:r>
          </w:p>
          <w:p w:rsidR="00CC5AB9" w:rsidRPr="004557B6" w:rsidRDefault="00CC5AB9" w:rsidP="001A646C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Малыныча</w:t>
            </w:r>
            <w:r>
              <w:rPr>
                <w:snapToGrid w:val="0"/>
                <w:color w:val="000000"/>
                <w:szCs w:val="24"/>
              </w:rPr>
              <w:t>,</w:t>
            </w:r>
          </w:p>
          <w:p w:rsidR="00CC5AB9" w:rsidRDefault="00CC5AB9" w:rsidP="001A646C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Магистральная,</w:t>
            </w:r>
          </w:p>
          <w:p w:rsidR="00CC5AB9" w:rsidRDefault="00CC5AB9" w:rsidP="001A646C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 xml:space="preserve">ул. Гречнева, </w:t>
            </w:r>
          </w:p>
          <w:p w:rsidR="00CC5AB9" w:rsidRPr="004557B6" w:rsidRDefault="00CC5AB9" w:rsidP="001A646C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Шепелева, </w:t>
            </w:r>
          </w:p>
          <w:p w:rsidR="00CC5AB9" w:rsidRPr="004557B6" w:rsidRDefault="00CC5AB9" w:rsidP="001A646C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Волкова,</w:t>
            </w:r>
          </w:p>
          <w:p w:rsidR="00CC5AB9" w:rsidRPr="00F9415A" w:rsidRDefault="00F2706B" w:rsidP="00633213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Мазиковы</w:t>
            </w:r>
            <w:r w:rsidR="002879EE">
              <w:rPr>
                <w:snapToGrid w:val="0"/>
                <w:color w:val="000000"/>
                <w:szCs w:val="24"/>
              </w:rPr>
              <w:t>х</w:t>
            </w:r>
            <w:r w:rsidR="00CC5AB9" w:rsidRPr="004557B6">
              <w:rPr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F2922" w:rsidRDefault="00CC5AB9" w:rsidP="001A646C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A573D" w:rsidRDefault="00CC5AB9" w:rsidP="001A646C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CC5AB9" w:rsidRPr="00CA573D" w:rsidRDefault="00CC5AB9" w:rsidP="001A646C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1A646C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CF2922" w:rsidRDefault="00CC5AB9" w:rsidP="001A646C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F2922" w:rsidRDefault="00CC5AB9" w:rsidP="001A646C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Pr="00CA573D" w:rsidRDefault="00CC5AB9" w:rsidP="001A646C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CC5AB9" w:rsidRPr="00CA573D" w:rsidRDefault="00CC5AB9" w:rsidP="001A646C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B9" w:rsidRDefault="00CC5AB9" w:rsidP="001A646C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CF2922" w:rsidRDefault="00CC5AB9" w:rsidP="001A646C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</w:tbl>
    <w:p w:rsidR="00502B4A" w:rsidRDefault="009B1701" w:rsidP="006F3B99">
      <w:r>
        <w:tab/>
      </w:r>
      <w:r w:rsidR="006F3B99">
        <w:tab/>
      </w:r>
      <w:r w:rsidR="00487A46">
        <w:tab/>
      </w:r>
      <w:r w:rsidR="00487A46">
        <w:tab/>
      </w:r>
      <w:r w:rsidR="00487A46">
        <w:tab/>
      </w:r>
      <w:r w:rsidR="00487A46">
        <w:tab/>
      </w:r>
      <w:r w:rsidR="00487A46">
        <w:tab/>
      </w:r>
      <w:r w:rsidR="00487A46">
        <w:tab/>
      </w:r>
      <w:r w:rsidR="00487A46">
        <w:tab/>
      </w:r>
      <w:r w:rsidR="009A0774">
        <w:tab/>
      </w:r>
    </w:p>
    <w:p w:rsidR="00502B4A" w:rsidRDefault="00502B4A" w:rsidP="006F3B99"/>
    <w:p w:rsidR="00502B4A" w:rsidRDefault="00502B4A" w:rsidP="006F3B99"/>
    <w:p w:rsidR="00502B4A" w:rsidRDefault="00502B4A" w:rsidP="006F3B99"/>
    <w:p w:rsidR="00150860" w:rsidRDefault="00954F3F" w:rsidP="00502B4A">
      <w:pPr>
        <w:jc w:val="right"/>
      </w:pPr>
      <w:r>
        <w:t>4</w:t>
      </w:r>
      <w:r w:rsidR="009B1701">
        <w:tab/>
      </w:r>
      <w:r w:rsidR="009B1701">
        <w:tab/>
      </w:r>
      <w:r w:rsidR="009B1701">
        <w:tab/>
      </w:r>
      <w:r w:rsidR="009B1701">
        <w:tab/>
      </w:r>
      <w:r w:rsidR="009B1701">
        <w:tab/>
        <w:t xml:space="preserve">   </w:t>
      </w:r>
      <w:r w:rsidR="009B1701">
        <w:tab/>
      </w:r>
      <w:r w:rsidR="009B1701">
        <w:tab/>
        <w:t>Продолжение перечня</w:t>
      </w:r>
    </w:p>
    <w:p w:rsidR="00E55E14" w:rsidRDefault="00E55E14" w:rsidP="006D7541">
      <w:pPr>
        <w:jc w:val="center"/>
      </w:pPr>
    </w:p>
    <w:tbl>
      <w:tblPr>
        <w:tblpPr w:leftFromText="180" w:rightFromText="180" w:vertAnchor="text" w:horzAnchor="margin" w:tblpY="1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402"/>
        <w:gridCol w:w="2429"/>
        <w:gridCol w:w="1843"/>
        <w:gridCol w:w="1418"/>
        <w:gridCol w:w="2389"/>
        <w:gridCol w:w="1842"/>
        <w:gridCol w:w="1560"/>
      </w:tblGrid>
      <w:tr w:rsidR="00150860" w:rsidRPr="004557B6" w:rsidTr="00795D25">
        <w:trPr>
          <w:trHeight w:val="281"/>
        </w:trPr>
        <w:tc>
          <w:tcPr>
            <w:tcW w:w="431" w:type="dxa"/>
            <w:vAlign w:val="center"/>
          </w:tcPr>
          <w:p w:rsidR="00150860" w:rsidRPr="004557B6" w:rsidRDefault="00E55E14" w:rsidP="00E55E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50860" w:rsidRPr="004557B6" w:rsidRDefault="00E55E14" w:rsidP="00E55E14">
            <w:pPr>
              <w:tabs>
                <w:tab w:val="left" w:pos="3141"/>
              </w:tabs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C1081A" w:rsidRPr="004557B6" w:rsidRDefault="00E55E14" w:rsidP="00E55E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50860" w:rsidRPr="004557B6" w:rsidRDefault="00E55E14" w:rsidP="00E55E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860" w:rsidRPr="004557B6" w:rsidRDefault="00E55E14" w:rsidP="00E55E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89" w:type="dxa"/>
            <w:vAlign w:val="center"/>
          </w:tcPr>
          <w:p w:rsidR="00150860" w:rsidRPr="004557B6" w:rsidRDefault="00E55E14" w:rsidP="00E55E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150860" w:rsidRPr="004557B6" w:rsidRDefault="00E55E14" w:rsidP="00E55E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50860" w:rsidRPr="004557B6" w:rsidRDefault="00E55E14" w:rsidP="00E55E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C5AB9" w:rsidRPr="004557B6" w:rsidTr="00C41217">
        <w:trPr>
          <w:trHeight w:val="281"/>
        </w:trPr>
        <w:tc>
          <w:tcPr>
            <w:tcW w:w="431" w:type="dxa"/>
          </w:tcPr>
          <w:p w:rsidR="00CC5AB9" w:rsidRDefault="00C41217" w:rsidP="00C412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2879EE" w:rsidRPr="004557B6" w:rsidRDefault="002879EE" w:rsidP="002879EE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Беляева</w:t>
            </w:r>
            <w:r>
              <w:rPr>
                <w:snapToGrid w:val="0"/>
                <w:color w:val="000000"/>
                <w:szCs w:val="24"/>
              </w:rPr>
              <w:t>,</w:t>
            </w:r>
          </w:p>
          <w:p w:rsidR="002879EE" w:rsidRDefault="002879EE" w:rsidP="00CC5AB9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Калашникова</w:t>
            </w:r>
            <w:r>
              <w:rPr>
                <w:snapToGrid w:val="0"/>
                <w:color w:val="000000"/>
                <w:szCs w:val="24"/>
              </w:rPr>
              <w:t>,</w:t>
            </w:r>
          </w:p>
          <w:p w:rsidR="00CC5AB9" w:rsidRPr="004557B6" w:rsidRDefault="00CC5AB9" w:rsidP="00CC5AB9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Тюренкова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4557B6">
              <w:rPr>
                <w:snapToGrid w:val="0"/>
                <w:color w:val="000000"/>
                <w:szCs w:val="24"/>
              </w:rPr>
              <w:t xml:space="preserve"> </w:t>
            </w:r>
          </w:p>
          <w:p w:rsidR="00CC5AB9" w:rsidRPr="004557B6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Пуймановой,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Зорге, 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Неде</w:t>
            </w:r>
            <w:r w:rsidRPr="00CF2922">
              <w:rPr>
                <w:snapToGrid w:val="0"/>
                <w:color w:val="000000"/>
                <w:szCs w:val="24"/>
              </w:rPr>
              <w:t xml:space="preserve">лина, 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</w:t>
            </w:r>
            <w:r w:rsidRPr="00CF2922">
              <w:rPr>
                <w:snapToGrid w:val="0"/>
                <w:color w:val="000000"/>
                <w:szCs w:val="24"/>
              </w:rPr>
              <w:t xml:space="preserve">Межлаука, 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</w:t>
            </w:r>
            <w:r w:rsidRPr="00CF2922">
              <w:rPr>
                <w:snapToGrid w:val="0"/>
                <w:color w:val="000000"/>
                <w:szCs w:val="24"/>
              </w:rPr>
              <w:t>Дунаевского (до церкви)</w:t>
            </w:r>
            <w:r>
              <w:rPr>
                <w:snapToGrid w:val="0"/>
                <w:color w:val="000000"/>
                <w:szCs w:val="24"/>
              </w:rPr>
              <w:t>,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Курнатовского, </w:t>
            </w:r>
          </w:p>
          <w:p w:rsidR="00CC5AB9" w:rsidRPr="004557B6" w:rsidRDefault="00CC5AB9" w:rsidP="00CC5AB9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40 лет Украины,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дорога</w:t>
            </w:r>
            <w:r w:rsidRPr="004557B6">
              <w:rPr>
                <w:snapToGrid w:val="0"/>
                <w:color w:val="000000"/>
                <w:szCs w:val="24"/>
              </w:rPr>
              <w:t xml:space="preserve"> на ООО   «Горловское»,</w:t>
            </w:r>
          </w:p>
          <w:p w:rsidR="00CC5AB9" w:rsidRDefault="00CC5AB9" w:rsidP="00CC5AB9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дорога  на хутор Шевченко</w:t>
            </w:r>
          </w:p>
          <w:p w:rsidR="009A0774" w:rsidRPr="00CC5AB9" w:rsidRDefault="009A0774" w:rsidP="00CC5AB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429" w:type="dxa"/>
          </w:tcPr>
          <w:p w:rsidR="00CC5AB9" w:rsidRPr="00CF2922" w:rsidRDefault="00CC5AB9" w:rsidP="004E67DD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3" w:type="dxa"/>
          </w:tcPr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CC5AB9" w:rsidRPr="00CA573D" w:rsidRDefault="00CC5AB9" w:rsidP="004E67DD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</w:tcPr>
          <w:p w:rsidR="00CC5AB9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CF2922" w:rsidRDefault="00CC5AB9" w:rsidP="004E67DD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389" w:type="dxa"/>
          </w:tcPr>
          <w:p w:rsidR="00CC5AB9" w:rsidRPr="00CF2922" w:rsidRDefault="00CC5AB9" w:rsidP="004E67DD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</w:tcPr>
          <w:p w:rsidR="00CC5AB9" w:rsidRPr="00CA573D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CC5AB9" w:rsidRPr="00CA573D" w:rsidRDefault="00CC5AB9" w:rsidP="004E67DD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</w:tcPr>
          <w:p w:rsidR="00CC5AB9" w:rsidRDefault="00CC5AB9" w:rsidP="004E67D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CF2922" w:rsidRDefault="00CC5AB9" w:rsidP="004E67DD">
            <w:pPr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CC5AB9" w:rsidRPr="004557B6" w:rsidTr="00795D25">
        <w:tc>
          <w:tcPr>
            <w:tcW w:w="431" w:type="dxa"/>
          </w:tcPr>
          <w:p w:rsidR="00CC5AB9" w:rsidRPr="004557B6" w:rsidRDefault="00C41217" w:rsidP="00E55E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CC5AB9" w:rsidRPr="004557B6">
              <w:rPr>
                <w:color w:val="000000"/>
                <w:szCs w:val="24"/>
              </w:rPr>
              <w:t>.</w:t>
            </w:r>
          </w:p>
        </w:tc>
        <w:tc>
          <w:tcPr>
            <w:tcW w:w="3402" w:type="dxa"/>
          </w:tcPr>
          <w:p w:rsidR="00CC5AB9" w:rsidRDefault="00CC5AB9" w:rsidP="00487A46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 xml:space="preserve">ул. Горловской дивизии </w:t>
            </w:r>
          </w:p>
          <w:p w:rsidR="00CC5AB9" w:rsidRPr="004557B6" w:rsidRDefault="00CC5AB9" w:rsidP="00487A46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 xml:space="preserve">(от балки до ул. Щербакова), </w:t>
            </w:r>
          </w:p>
          <w:p w:rsidR="00CC5AB9" w:rsidRDefault="00CC5AB9" w:rsidP="00E55E14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Щербакова</w:t>
            </w:r>
            <w:r>
              <w:rPr>
                <w:snapToGrid w:val="0"/>
                <w:color w:val="000000"/>
                <w:szCs w:val="24"/>
              </w:rPr>
              <w:t xml:space="preserve">, </w:t>
            </w:r>
          </w:p>
          <w:p w:rsidR="00CC5AB9" w:rsidRDefault="00CC5AB9" w:rsidP="00B0535B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 w:rsidRPr="004557B6">
              <w:rPr>
                <w:snapToGrid w:val="0"/>
                <w:szCs w:val="24"/>
              </w:rPr>
              <w:t xml:space="preserve">ул. Вавилова, </w:t>
            </w:r>
          </w:p>
          <w:p w:rsidR="00CC5AB9" w:rsidRDefault="00CC5AB9" w:rsidP="00633213">
            <w:pPr>
              <w:rPr>
                <w:snapToGrid w:val="0"/>
                <w:szCs w:val="24"/>
              </w:rPr>
            </w:pPr>
            <w:r w:rsidRPr="004557B6">
              <w:rPr>
                <w:snapToGrid w:val="0"/>
                <w:szCs w:val="24"/>
              </w:rPr>
              <w:t>ул. Симферопольская</w:t>
            </w:r>
            <w:r>
              <w:rPr>
                <w:snapToGrid w:val="0"/>
                <w:szCs w:val="24"/>
              </w:rPr>
              <w:t>,</w:t>
            </w:r>
          </w:p>
          <w:p w:rsidR="00CC5AB9" w:rsidRPr="004557B6" w:rsidRDefault="00CC5AB9" w:rsidP="00633213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 w:rsidRPr="004557B6">
              <w:rPr>
                <w:snapToGrid w:val="0"/>
                <w:szCs w:val="24"/>
              </w:rPr>
              <w:t xml:space="preserve">ул. Бакулина, </w:t>
            </w:r>
          </w:p>
          <w:p w:rsidR="00CC5AB9" w:rsidRPr="004557B6" w:rsidRDefault="00CC5AB9" w:rsidP="00633213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л. Гастелло,</w:t>
            </w:r>
          </w:p>
          <w:p w:rsidR="00CC5AB9" w:rsidRDefault="00CC5AB9" w:rsidP="00633213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л. Соболевского,</w:t>
            </w:r>
          </w:p>
          <w:p w:rsidR="00CC5AB9" w:rsidRDefault="00CC5AB9" w:rsidP="00E55E1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л. Шумского,</w:t>
            </w:r>
          </w:p>
          <w:p w:rsidR="00CC5AB9" w:rsidRDefault="00CC5AB9" w:rsidP="00633213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л. Шахтерская,</w:t>
            </w:r>
          </w:p>
          <w:p w:rsidR="00CC5AB9" w:rsidRDefault="00CC5AB9" w:rsidP="00633213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</w:t>
            </w:r>
            <w:r w:rsidRPr="00CF2922">
              <w:rPr>
                <w:snapToGrid w:val="0"/>
                <w:color w:val="000000"/>
                <w:szCs w:val="24"/>
              </w:rPr>
              <w:t>л. Углегорское шоссе</w:t>
            </w:r>
            <w:r w:rsidRPr="00A26B9D">
              <w:rPr>
                <w:snapToGrid w:val="0"/>
                <w:color w:val="000000"/>
                <w:szCs w:val="24"/>
              </w:rPr>
              <w:t xml:space="preserve"> (</w:t>
            </w:r>
            <w:r>
              <w:rPr>
                <w:snapToGrid w:val="0"/>
                <w:color w:val="000000"/>
                <w:szCs w:val="24"/>
              </w:rPr>
              <w:t xml:space="preserve">от </w:t>
            </w:r>
          </w:p>
          <w:p w:rsidR="00CC5AB9" w:rsidRDefault="00CC5AB9" w:rsidP="00633213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Сусанина до интерната для людей преклонного возраста),</w:t>
            </w:r>
            <w:r w:rsidRPr="00CF2922">
              <w:rPr>
                <w:snapToGrid w:val="0"/>
                <w:color w:val="000000"/>
                <w:szCs w:val="24"/>
              </w:rPr>
              <w:t xml:space="preserve"> </w:t>
            </w:r>
          </w:p>
          <w:p w:rsidR="00CC5AB9" w:rsidRDefault="00CC5AB9" w:rsidP="00633213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</w:t>
            </w:r>
            <w:r w:rsidRPr="00CF2922">
              <w:rPr>
                <w:snapToGrid w:val="0"/>
                <w:color w:val="000000"/>
                <w:szCs w:val="24"/>
              </w:rPr>
              <w:t xml:space="preserve"> Наклонная, </w:t>
            </w:r>
          </w:p>
          <w:p w:rsidR="00CC5AB9" w:rsidRDefault="00CC5AB9" w:rsidP="00E55E1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</w:t>
            </w:r>
            <w:r w:rsidRPr="00CF2922">
              <w:rPr>
                <w:snapToGrid w:val="0"/>
                <w:color w:val="000000"/>
                <w:szCs w:val="24"/>
              </w:rPr>
              <w:t>Битумная,</w:t>
            </w:r>
          </w:p>
          <w:p w:rsidR="00CC5AB9" w:rsidRDefault="00CC5AB9" w:rsidP="00E55E14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>ул. Красной Звезды</w:t>
            </w:r>
            <w:r>
              <w:rPr>
                <w:snapToGrid w:val="0"/>
                <w:color w:val="000000"/>
                <w:szCs w:val="24"/>
              </w:rPr>
              <w:t>,</w:t>
            </w:r>
            <w:r w:rsidRPr="004557B6">
              <w:rPr>
                <w:snapToGrid w:val="0"/>
                <w:color w:val="000000"/>
                <w:szCs w:val="24"/>
              </w:rPr>
              <w:t xml:space="preserve"> </w:t>
            </w:r>
          </w:p>
          <w:p w:rsidR="009A0774" w:rsidRDefault="009A0774" w:rsidP="00044207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Кудряшова</w:t>
            </w:r>
          </w:p>
          <w:p w:rsidR="00CC5AB9" w:rsidRPr="008A7861" w:rsidRDefault="00CC5AB9" w:rsidP="00044207">
            <w:pPr>
              <w:rPr>
                <w:snapToGrid w:val="0"/>
                <w:color w:val="000000"/>
                <w:szCs w:val="24"/>
              </w:rPr>
            </w:pPr>
            <w:r w:rsidRPr="004557B6">
              <w:rPr>
                <w:snapToGrid w:val="0"/>
                <w:color w:val="000000"/>
                <w:szCs w:val="24"/>
              </w:rPr>
              <w:t xml:space="preserve"> </w:t>
            </w:r>
            <w:r>
              <w:rPr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CC5AB9" w:rsidRPr="004557B6" w:rsidRDefault="00CC5AB9" w:rsidP="00E55E1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CC5AB9" w:rsidRDefault="00CC5AB9" w:rsidP="00E55E1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CC5AB9" w:rsidRPr="004557B6" w:rsidRDefault="00CC5AB9" w:rsidP="00E55E14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</w:tcPr>
          <w:p w:rsidR="00CC5AB9" w:rsidRPr="004557B6" w:rsidRDefault="00CC5AB9" w:rsidP="00E55E1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CC5AB9" w:rsidRPr="004557B6" w:rsidRDefault="00CC5AB9" w:rsidP="00E55E14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</w:tcPr>
          <w:p w:rsidR="00CC5AB9" w:rsidRDefault="00CC5AB9" w:rsidP="00E55E1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4557B6" w:rsidRDefault="00CC5AB9" w:rsidP="00E55E1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389" w:type="dxa"/>
          </w:tcPr>
          <w:p w:rsidR="00CC5AB9" w:rsidRPr="004557B6" w:rsidRDefault="00CC5AB9" w:rsidP="00E55E1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CC5AB9" w:rsidRDefault="00CC5AB9" w:rsidP="00E55E1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CC5AB9" w:rsidRPr="004557B6" w:rsidRDefault="00CC5AB9" w:rsidP="00E55E14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</w:tcPr>
          <w:p w:rsidR="00CC5AB9" w:rsidRPr="004557B6" w:rsidRDefault="00CC5AB9" w:rsidP="00E55E1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CC5AB9" w:rsidRPr="004557B6" w:rsidRDefault="00CC5AB9" w:rsidP="00E55E14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</w:tcPr>
          <w:p w:rsidR="00CC5AB9" w:rsidRDefault="00CC5AB9" w:rsidP="00E55E1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CC5AB9" w:rsidRPr="004557B6" w:rsidRDefault="00CC5AB9" w:rsidP="00E55E1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</w:tbl>
    <w:p w:rsidR="00502B4A" w:rsidRDefault="00367296" w:rsidP="00B240F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4207">
        <w:tab/>
      </w:r>
    </w:p>
    <w:p w:rsidR="00502B4A" w:rsidRDefault="00502B4A" w:rsidP="00B240F6"/>
    <w:p w:rsidR="00367296" w:rsidRDefault="00367296" w:rsidP="00502B4A">
      <w:pPr>
        <w:jc w:val="right"/>
      </w:pPr>
      <w:r>
        <w:t>5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Продолжение перечня</w:t>
      </w:r>
    </w:p>
    <w:p w:rsidR="00367296" w:rsidRDefault="00367296"/>
    <w:tbl>
      <w:tblPr>
        <w:tblpPr w:leftFromText="180" w:rightFromText="180" w:vertAnchor="text" w:horzAnchor="margin" w:tblpY="1"/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402"/>
        <w:gridCol w:w="2409"/>
        <w:gridCol w:w="20"/>
        <w:gridCol w:w="1823"/>
        <w:gridCol w:w="20"/>
        <w:gridCol w:w="1398"/>
        <w:gridCol w:w="20"/>
        <w:gridCol w:w="2248"/>
        <w:gridCol w:w="20"/>
        <w:gridCol w:w="1822"/>
        <w:gridCol w:w="20"/>
        <w:gridCol w:w="1540"/>
        <w:gridCol w:w="20"/>
      </w:tblGrid>
      <w:tr w:rsidR="00367296" w:rsidRPr="00CF2922" w:rsidTr="00367296">
        <w:tc>
          <w:tcPr>
            <w:tcW w:w="431" w:type="dxa"/>
          </w:tcPr>
          <w:p w:rsidR="00367296" w:rsidRPr="00CF2922" w:rsidRDefault="00367296" w:rsidP="0036729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:rsidR="00367296" w:rsidRPr="0040545F" w:rsidRDefault="00367296" w:rsidP="00367296">
            <w:pPr>
              <w:tabs>
                <w:tab w:val="left" w:pos="3141"/>
              </w:tabs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</w:t>
            </w:r>
          </w:p>
        </w:tc>
        <w:tc>
          <w:tcPr>
            <w:tcW w:w="2429" w:type="dxa"/>
            <w:gridSpan w:val="2"/>
          </w:tcPr>
          <w:p w:rsidR="00367296" w:rsidRPr="0040545F" w:rsidRDefault="00367296" w:rsidP="0036729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67296" w:rsidRPr="0040545F" w:rsidRDefault="00367296" w:rsidP="0036729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7296" w:rsidRPr="0040545F" w:rsidRDefault="00367296" w:rsidP="003672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367296" w:rsidRPr="004557B6" w:rsidRDefault="00367296" w:rsidP="0036729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367296" w:rsidRPr="004557B6" w:rsidRDefault="00367296" w:rsidP="0036729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367296" w:rsidRPr="004557B6" w:rsidRDefault="00367296" w:rsidP="0036729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A0774" w:rsidRPr="00CF2922" w:rsidTr="00367296">
        <w:tc>
          <w:tcPr>
            <w:tcW w:w="431" w:type="dxa"/>
          </w:tcPr>
          <w:p w:rsidR="009A0774" w:rsidRPr="00CF2922" w:rsidRDefault="00C41217" w:rsidP="009A077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="009A0774">
              <w:rPr>
                <w:color w:val="000000"/>
                <w:szCs w:val="24"/>
              </w:rPr>
              <w:t>.</w:t>
            </w:r>
          </w:p>
        </w:tc>
        <w:tc>
          <w:tcPr>
            <w:tcW w:w="3402" w:type="dxa"/>
          </w:tcPr>
          <w:p w:rsidR="009A0774" w:rsidRPr="00CF2922" w:rsidRDefault="009A0774" w:rsidP="009A0774">
            <w:pPr>
              <w:rPr>
                <w:snapToGrid w:val="0"/>
                <w:color w:val="000000"/>
                <w:szCs w:val="24"/>
              </w:rPr>
            </w:pPr>
            <w:r w:rsidRPr="00CF2922">
              <w:rPr>
                <w:snapToGrid w:val="0"/>
                <w:color w:val="000000"/>
                <w:szCs w:val="24"/>
              </w:rPr>
              <w:t xml:space="preserve">автодорога к пос. Кузнецовка, </w:t>
            </w:r>
          </w:p>
          <w:p w:rsidR="009A0774" w:rsidRDefault="002C10D8" w:rsidP="009A077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ул. Перспективная,</w:t>
            </w:r>
          </w:p>
          <w:p w:rsidR="009A0774" w:rsidRDefault="009A0774" w:rsidP="009A0774">
            <w:pPr>
              <w:rPr>
                <w:snapToGrid w:val="0"/>
                <w:color w:val="000000"/>
                <w:szCs w:val="24"/>
              </w:rPr>
            </w:pPr>
            <w:r w:rsidRPr="00CF2922">
              <w:rPr>
                <w:snapToGrid w:val="0"/>
                <w:color w:val="000000"/>
                <w:szCs w:val="24"/>
              </w:rPr>
              <w:t>ул. 30 лет ВЛКСМ</w:t>
            </w:r>
            <w:r>
              <w:rPr>
                <w:snapToGrid w:val="0"/>
                <w:color w:val="000000"/>
                <w:szCs w:val="24"/>
              </w:rPr>
              <w:t>,</w:t>
            </w:r>
          </w:p>
          <w:p w:rsidR="009A0774" w:rsidRDefault="009A0774" w:rsidP="009A077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</w:t>
            </w:r>
            <w:r w:rsidRPr="00CF2922">
              <w:rPr>
                <w:snapToGrid w:val="0"/>
                <w:color w:val="000000"/>
                <w:szCs w:val="24"/>
              </w:rPr>
              <w:t xml:space="preserve">Политехническая </w:t>
            </w:r>
          </w:p>
          <w:p w:rsidR="009A0774" w:rsidRDefault="009A0774" w:rsidP="009A077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(от ул. Гор</w:t>
            </w:r>
            <w:r w:rsidRPr="00CF2922">
              <w:rPr>
                <w:snapToGrid w:val="0"/>
                <w:color w:val="000000"/>
                <w:szCs w:val="24"/>
              </w:rPr>
              <w:t xml:space="preserve">ловской дивизии до ул. Умова), </w:t>
            </w:r>
            <w:r>
              <w:rPr>
                <w:snapToGrid w:val="0"/>
                <w:color w:val="000000"/>
                <w:szCs w:val="24"/>
              </w:rPr>
              <w:t>ул. Умова,</w:t>
            </w:r>
          </w:p>
          <w:p w:rsidR="009A0774" w:rsidRPr="00F9415A" w:rsidRDefault="009A0774" w:rsidP="009A0774">
            <w:pPr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 xml:space="preserve">ул. Ярославского </w:t>
            </w:r>
          </w:p>
        </w:tc>
        <w:tc>
          <w:tcPr>
            <w:tcW w:w="2429" w:type="dxa"/>
            <w:gridSpan w:val="2"/>
          </w:tcPr>
          <w:p w:rsidR="009A0774" w:rsidRPr="00CF2922" w:rsidRDefault="009A0774" w:rsidP="009A0774">
            <w:pPr>
              <w:rPr>
                <w:snapToGrid w:val="0"/>
                <w:color w:val="000000"/>
                <w:szCs w:val="24"/>
              </w:rPr>
            </w:pPr>
            <w:r w:rsidRPr="00CF2922">
              <w:rPr>
                <w:snapToGrid w:val="0"/>
                <w:color w:val="000000"/>
                <w:szCs w:val="24"/>
              </w:rPr>
              <w:t>Филиал «Горловский коксохимзавод»     ООО «Истек»</w:t>
            </w:r>
          </w:p>
        </w:tc>
        <w:tc>
          <w:tcPr>
            <w:tcW w:w="1843" w:type="dxa"/>
            <w:gridSpan w:val="2"/>
          </w:tcPr>
          <w:p w:rsidR="009A0774" w:rsidRPr="00CF2922" w:rsidRDefault="009A0774" w:rsidP="009A07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еховский Е.А.</w:t>
            </w:r>
          </w:p>
          <w:p w:rsidR="009A0774" w:rsidRPr="00CF2922" w:rsidRDefault="009A0774" w:rsidP="009A0774">
            <w:pPr>
              <w:rPr>
                <w:color w:val="000000"/>
                <w:szCs w:val="24"/>
              </w:rPr>
            </w:pPr>
            <w:r w:rsidRPr="00CF2922">
              <w:rPr>
                <w:color w:val="000000"/>
                <w:szCs w:val="24"/>
              </w:rPr>
              <w:t xml:space="preserve"> Белых А.А.</w:t>
            </w:r>
          </w:p>
          <w:p w:rsidR="009A0774" w:rsidRPr="00CF2922" w:rsidRDefault="009A0774" w:rsidP="009A0774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A0774" w:rsidRPr="00CF2922" w:rsidRDefault="009A0774" w:rsidP="009A0774">
            <w:pPr>
              <w:rPr>
                <w:color w:val="000000"/>
                <w:szCs w:val="24"/>
              </w:rPr>
            </w:pPr>
            <w:r w:rsidRPr="00CF2922">
              <w:rPr>
                <w:color w:val="000000"/>
                <w:szCs w:val="24"/>
              </w:rPr>
              <w:t>4-21-16</w:t>
            </w:r>
            <w:r>
              <w:rPr>
                <w:color w:val="000000"/>
                <w:szCs w:val="24"/>
              </w:rPr>
              <w:t xml:space="preserve"> </w:t>
            </w:r>
          </w:p>
          <w:p w:rsidR="009A0774" w:rsidRPr="00CF2922" w:rsidRDefault="009A0774" w:rsidP="009A07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-64-59 </w:t>
            </w:r>
          </w:p>
          <w:p w:rsidR="009A0774" w:rsidRPr="00CF2922" w:rsidRDefault="009A0774" w:rsidP="009A07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13802197</w:t>
            </w:r>
          </w:p>
          <w:p w:rsidR="009A0774" w:rsidRPr="00CF2922" w:rsidRDefault="009A0774" w:rsidP="009A0774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9A0774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9A0774" w:rsidRPr="00CF2922" w:rsidTr="00367296">
        <w:tc>
          <w:tcPr>
            <w:tcW w:w="431" w:type="dxa"/>
          </w:tcPr>
          <w:p w:rsidR="009A0774" w:rsidRPr="00CF2922" w:rsidRDefault="009A0774" w:rsidP="009A077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</w:t>
            </w:r>
          </w:p>
        </w:tc>
        <w:tc>
          <w:tcPr>
            <w:tcW w:w="3402" w:type="dxa"/>
          </w:tcPr>
          <w:p w:rsidR="009A0774" w:rsidRPr="0040545F" w:rsidRDefault="009A0774" w:rsidP="006E63A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0545F">
              <w:rPr>
                <w:szCs w:val="24"/>
              </w:rPr>
              <w:t>нутриквартальные проезды, пешеходные тротуары, дворо</w:t>
            </w:r>
            <w:r w:rsidR="007A3C1B">
              <w:rPr>
                <w:szCs w:val="24"/>
              </w:rPr>
              <w:t>-</w:t>
            </w:r>
            <w:r w:rsidRPr="0040545F">
              <w:rPr>
                <w:szCs w:val="24"/>
              </w:rPr>
              <w:t xml:space="preserve">вые территории, подходы к подъездам домов </w:t>
            </w:r>
          </w:p>
        </w:tc>
        <w:tc>
          <w:tcPr>
            <w:tcW w:w="2429" w:type="dxa"/>
            <w:gridSpan w:val="2"/>
          </w:tcPr>
          <w:p w:rsidR="009A0774" w:rsidRPr="0040545F" w:rsidRDefault="009B4810" w:rsidP="009A0774">
            <w:pPr>
              <w:rPr>
                <w:szCs w:val="24"/>
              </w:rPr>
            </w:pPr>
            <w:r>
              <w:rPr>
                <w:szCs w:val="24"/>
              </w:rPr>
              <w:t>КП «Управляющая компания города Горловка</w:t>
            </w:r>
            <w:r w:rsidRPr="00CF2922">
              <w:rPr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A0774" w:rsidRPr="0040545F" w:rsidRDefault="009A0774" w:rsidP="009A0774">
            <w:pPr>
              <w:rPr>
                <w:szCs w:val="24"/>
              </w:rPr>
            </w:pPr>
            <w:r>
              <w:rPr>
                <w:szCs w:val="24"/>
                <w:lang w:val="uk-UA"/>
              </w:rPr>
              <w:t>Кучеренко С.С.</w:t>
            </w:r>
          </w:p>
        </w:tc>
        <w:tc>
          <w:tcPr>
            <w:tcW w:w="1418" w:type="dxa"/>
            <w:gridSpan w:val="2"/>
          </w:tcPr>
          <w:p w:rsidR="009A0774" w:rsidRPr="0040545F" w:rsidRDefault="009A0774" w:rsidP="009A0774">
            <w:pPr>
              <w:rPr>
                <w:szCs w:val="24"/>
              </w:rPr>
            </w:pPr>
            <w:r>
              <w:rPr>
                <w:szCs w:val="24"/>
              </w:rPr>
              <w:t>0713483195</w:t>
            </w:r>
          </w:p>
        </w:tc>
        <w:tc>
          <w:tcPr>
            <w:tcW w:w="2268" w:type="dxa"/>
            <w:gridSpan w:val="2"/>
          </w:tcPr>
          <w:p w:rsidR="009A0774" w:rsidRPr="0040545F" w:rsidRDefault="009B4810" w:rsidP="009A0774">
            <w:pPr>
              <w:rPr>
                <w:szCs w:val="24"/>
              </w:rPr>
            </w:pPr>
            <w:r>
              <w:rPr>
                <w:szCs w:val="24"/>
              </w:rPr>
              <w:t>КП «Управляющая компания города Горловка</w:t>
            </w:r>
            <w:r w:rsidRPr="00CF2922">
              <w:rPr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9A0774" w:rsidRPr="0040545F" w:rsidRDefault="009A0774" w:rsidP="009A0774">
            <w:pPr>
              <w:rPr>
                <w:szCs w:val="24"/>
              </w:rPr>
            </w:pPr>
            <w:r>
              <w:rPr>
                <w:szCs w:val="24"/>
                <w:lang w:val="uk-UA"/>
              </w:rPr>
              <w:t>Кучеренко С.С.</w:t>
            </w:r>
          </w:p>
        </w:tc>
        <w:tc>
          <w:tcPr>
            <w:tcW w:w="1560" w:type="dxa"/>
            <w:gridSpan w:val="2"/>
          </w:tcPr>
          <w:p w:rsidR="009A0774" w:rsidRPr="0040545F" w:rsidRDefault="009A0774" w:rsidP="009A0774">
            <w:pPr>
              <w:rPr>
                <w:szCs w:val="24"/>
              </w:rPr>
            </w:pPr>
            <w:r>
              <w:rPr>
                <w:szCs w:val="24"/>
              </w:rPr>
              <w:t>0713483195</w:t>
            </w:r>
          </w:p>
        </w:tc>
      </w:tr>
      <w:tr w:rsidR="009A0774" w:rsidRPr="00CF2922" w:rsidTr="00367296">
        <w:tc>
          <w:tcPr>
            <w:tcW w:w="431" w:type="dxa"/>
          </w:tcPr>
          <w:p w:rsidR="009A0774" w:rsidRPr="00CF2922" w:rsidRDefault="00C41217" w:rsidP="009A077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9A0774">
              <w:rPr>
                <w:color w:val="000000"/>
                <w:szCs w:val="24"/>
              </w:rPr>
              <w:t>.</w:t>
            </w:r>
          </w:p>
        </w:tc>
        <w:tc>
          <w:tcPr>
            <w:tcW w:w="3402" w:type="dxa"/>
          </w:tcPr>
          <w:p w:rsidR="009A0774" w:rsidRPr="0040545F" w:rsidRDefault="009A0774" w:rsidP="009A0774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</w:t>
            </w:r>
            <w:r w:rsidRPr="0040545F">
              <w:rPr>
                <w:snapToGrid w:val="0"/>
                <w:szCs w:val="24"/>
              </w:rPr>
              <w:t>л. Лениногорская</w:t>
            </w:r>
            <w:r>
              <w:rPr>
                <w:snapToGrid w:val="0"/>
                <w:szCs w:val="24"/>
              </w:rPr>
              <w:t>,</w:t>
            </w:r>
            <w:r w:rsidRPr="0040545F">
              <w:rPr>
                <w:snapToGrid w:val="0"/>
                <w:szCs w:val="24"/>
              </w:rPr>
              <w:t xml:space="preserve"> </w:t>
            </w:r>
          </w:p>
          <w:p w:rsidR="009A0774" w:rsidRPr="0040545F" w:rsidRDefault="009A0774" w:rsidP="009A0774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л.</w:t>
            </w:r>
            <w:r w:rsidRPr="0040545F">
              <w:rPr>
                <w:snapToGrid w:val="0"/>
                <w:szCs w:val="24"/>
              </w:rPr>
              <w:t xml:space="preserve"> Щукина</w:t>
            </w:r>
          </w:p>
        </w:tc>
        <w:tc>
          <w:tcPr>
            <w:tcW w:w="2429" w:type="dxa"/>
            <w:gridSpan w:val="2"/>
          </w:tcPr>
          <w:p w:rsidR="009A0774" w:rsidRPr="0040545F" w:rsidRDefault="009A0774" w:rsidP="009A0774">
            <w:pPr>
              <w:rPr>
                <w:snapToGrid w:val="0"/>
                <w:szCs w:val="24"/>
              </w:rPr>
            </w:pPr>
            <w:r w:rsidRPr="0040545F">
              <w:rPr>
                <w:snapToGrid w:val="0"/>
                <w:szCs w:val="24"/>
              </w:rPr>
              <w:t xml:space="preserve">ООО «Новогорлов-ский машинострои-тельный завод»                           </w:t>
            </w:r>
          </w:p>
        </w:tc>
        <w:tc>
          <w:tcPr>
            <w:tcW w:w="1843" w:type="dxa"/>
            <w:gridSpan w:val="2"/>
          </w:tcPr>
          <w:p w:rsidR="009A0774" w:rsidRPr="0040545F" w:rsidRDefault="009A0774" w:rsidP="009A0774">
            <w:pPr>
              <w:rPr>
                <w:snapToGrid w:val="0"/>
                <w:szCs w:val="24"/>
              </w:rPr>
            </w:pPr>
            <w:r w:rsidRPr="0040545F">
              <w:rPr>
                <w:snapToGrid w:val="0"/>
                <w:szCs w:val="24"/>
              </w:rPr>
              <w:t>Телегина Н.Г.</w:t>
            </w:r>
          </w:p>
          <w:p w:rsidR="009A0774" w:rsidRPr="0040545F" w:rsidRDefault="009A0774" w:rsidP="009A0774">
            <w:pPr>
              <w:rPr>
                <w:snapToGrid w:val="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A0774" w:rsidRPr="0040545F" w:rsidRDefault="009A0774" w:rsidP="009A0774">
            <w:pPr>
              <w:rPr>
                <w:szCs w:val="24"/>
              </w:rPr>
            </w:pPr>
            <w:r>
              <w:rPr>
                <w:szCs w:val="24"/>
              </w:rPr>
              <w:t>0713206434</w:t>
            </w:r>
          </w:p>
        </w:tc>
        <w:tc>
          <w:tcPr>
            <w:tcW w:w="2268" w:type="dxa"/>
            <w:gridSpan w:val="2"/>
          </w:tcPr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9A0774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9A0774" w:rsidRPr="00CF2922" w:rsidTr="00367296">
        <w:tc>
          <w:tcPr>
            <w:tcW w:w="431" w:type="dxa"/>
          </w:tcPr>
          <w:p w:rsidR="009A0774" w:rsidRDefault="00C41217" w:rsidP="009A077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9A0774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9A0774" w:rsidRDefault="009A0774" w:rsidP="009A0774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ул. Углегорское шоссе</w:t>
            </w:r>
          </w:p>
          <w:p w:rsidR="009A0774" w:rsidRDefault="009A0774" w:rsidP="009A0774">
            <w:pPr>
              <w:tabs>
                <w:tab w:val="left" w:pos="314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(от ул. Горловской дивизии до ул. Сусанина)</w:t>
            </w:r>
          </w:p>
        </w:tc>
        <w:tc>
          <w:tcPr>
            <w:tcW w:w="2429" w:type="dxa"/>
            <w:gridSpan w:val="2"/>
          </w:tcPr>
          <w:p w:rsidR="009A0774" w:rsidRPr="0040545F" w:rsidRDefault="009A0774" w:rsidP="009A077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ГП «Стирол»</w:t>
            </w:r>
          </w:p>
        </w:tc>
        <w:tc>
          <w:tcPr>
            <w:tcW w:w="1843" w:type="dxa"/>
            <w:gridSpan w:val="2"/>
          </w:tcPr>
          <w:p w:rsidR="009A0774" w:rsidRPr="0040545F" w:rsidRDefault="009A0774" w:rsidP="009A077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Чепак М.В.</w:t>
            </w:r>
          </w:p>
        </w:tc>
        <w:tc>
          <w:tcPr>
            <w:tcW w:w="1418" w:type="dxa"/>
            <w:gridSpan w:val="2"/>
          </w:tcPr>
          <w:p w:rsidR="009A0774" w:rsidRDefault="009A0774" w:rsidP="009A0774">
            <w:pPr>
              <w:rPr>
                <w:szCs w:val="24"/>
              </w:rPr>
            </w:pPr>
            <w:r>
              <w:rPr>
                <w:szCs w:val="24"/>
              </w:rPr>
              <w:t>0713203646</w:t>
            </w:r>
          </w:p>
          <w:p w:rsidR="009A0774" w:rsidRDefault="009A0774" w:rsidP="009A0774">
            <w:pPr>
              <w:rPr>
                <w:szCs w:val="24"/>
              </w:rPr>
            </w:pPr>
            <w:r>
              <w:rPr>
                <w:szCs w:val="24"/>
              </w:rPr>
              <w:t>7-83-38</w:t>
            </w:r>
          </w:p>
        </w:tc>
        <w:tc>
          <w:tcPr>
            <w:tcW w:w="2268" w:type="dxa"/>
            <w:gridSpan w:val="2"/>
          </w:tcPr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9A0774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A0774" w:rsidRPr="004557B6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9A0774" w:rsidRPr="00CF2922" w:rsidTr="00367296">
        <w:trPr>
          <w:gridAfter w:val="1"/>
          <w:wAfter w:w="20" w:type="dxa"/>
        </w:trPr>
        <w:tc>
          <w:tcPr>
            <w:tcW w:w="15173" w:type="dxa"/>
            <w:gridSpan w:val="13"/>
          </w:tcPr>
          <w:p w:rsidR="009A0774" w:rsidRPr="00300BB8" w:rsidRDefault="009A0774" w:rsidP="004E67DD">
            <w:pPr>
              <w:jc w:val="center"/>
              <w:rPr>
                <w:b/>
                <w:szCs w:val="24"/>
              </w:rPr>
            </w:pPr>
            <w:r w:rsidRPr="00CF2922">
              <w:rPr>
                <w:b/>
                <w:szCs w:val="24"/>
              </w:rPr>
              <w:t>Никитовский район</w:t>
            </w:r>
          </w:p>
        </w:tc>
      </w:tr>
      <w:tr w:rsidR="009A0774" w:rsidRPr="00CF2922" w:rsidTr="00367296">
        <w:trPr>
          <w:gridAfter w:val="1"/>
          <w:wAfter w:w="20" w:type="dxa"/>
        </w:trPr>
        <w:tc>
          <w:tcPr>
            <w:tcW w:w="431" w:type="dxa"/>
          </w:tcPr>
          <w:p w:rsidR="009A0774" w:rsidRPr="00CF2922" w:rsidRDefault="00C41217" w:rsidP="009A077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A0774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просп.</w:t>
            </w:r>
            <w:r w:rsidRPr="00CF2922">
              <w:rPr>
                <w:szCs w:val="24"/>
              </w:rPr>
              <w:t xml:space="preserve"> Ленина </w:t>
            </w:r>
          </w:p>
          <w:p w:rsidR="009A0774" w:rsidRDefault="009A0774" w:rsidP="009A0774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(от канала «Северский Донец-Донбасс» до ул.</w:t>
            </w:r>
            <w:r>
              <w:rPr>
                <w:szCs w:val="24"/>
              </w:rPr>
              <w:t xml:space="preserve"> </w:t>
            </w:r>
            <w:r w:rsidRPr="00CF2922">
              <w:rPr>
                <w:szCs w:val="24"/>
              </w:rPr>
              <w:t>Жуко</w:t>
            </w:r>
            <w:r>
              <w:rPr>
                <w:szCs w:val="24"/>
              </w:rPr>
              <w:t xml:space="preserve">ва), </w:t>
            </w:r>
          </w:p>
          <w:p w:rsidR="009A0774" w:rsidRPr="00CF2922" w:rsidRDefault="009A0774" w:rsidP="005C240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Жукова </w:t>
            </w:r>
            <w:r w:rsidRPr="00CF292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5C2400">
              <w:rPr>
                <w:szCs w:val="24"/>
              </w:rPr>
              <w:t>от просп. Ленина</w:t>
            </w:r>
            <w:r w:rsidR="006E63A7">
              <w:rPr>
                <w:szCs w:val="24"/>
              </w:rPr>
              <w:t xml:space="preserve"> до </w:t>
            </w:r>
            <w:r w:rsidR="006E63A7" w:rsidRPr="00CF2922">
              <w:rPr>
                <w:szCs w:val="24"/>
              </w:rPr>
              <w:t xml:space="preserve"> конечн</w:t>
            </w:r>
            <w:r w:rsidR="006E63A7">
              <w:rPr>
                <w:szCs w:val="24"/>
              </w:rPr>
              <w:t>ой остановки трол-лейбусных маршрутов № 2, 3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3" w:type="dxa"/>
            <w:gridSpan w:val="2"/>
          </w:tcPr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  <w:gridSpan w:val="2"/>
          </w:tcPr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gridSpan w:val="2"/>
          </w:tcPr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9A0774" w:rsidRPr="00CF2922" w:rsidTr="00367296">
        <w:trPr>
          <w:gridAfter w:val="1"/>
          <w:wAfter w:w="20" w:type="dxa"/>
        </w:trPr>
        <w:tc>
          <w:tcPr>
            <w:tcW w:w="431" w:type="dxa"/>
          </w:tcPr>
          <w:p w:rsidR="009A0774" w:rsidRDefault="009A0774" w:rsidP="009A077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41217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  <w:p w:rsidR="009A0774" w:rsidRDefault="009A0774" w:rsidP="009A0774">
            <w:pPr>
              <w:snapToGrid w:val="0"/>
              <w:jc w:val="center"/>
              <w:rPr>
                <w:szCs w:val="24"/>
              </w:rPr>
            </w:pPr>
          </w:p>
          <w:p w:rsidR="009A0774" w:rsidRDefault="009A0774" w:rsidP="009A0774">
            <w:pPr>
              <w:snapToGrid w:val="0"/>
              <w:jc w:val="center"/>
              <w:rPr>
                <w:szCs w:val="24"/>
              </w:rPr>
            </w:pPr>
          </w:p>
          <w:p w:rsidR="009A0774" w:rsidRDefault="009A0774" w:rsidP="009A0774">
            <w:pPr>
              <w:snapToGrid w:val="0"/>
              <w:jc w:val="center"/>
              <w:rPr>
                <w:szCs w:val="24"/>
              </w:rPr>
            </w:pPr>
          </w:p>
          <w:p w:rsidR="009A0774" w:rsidRDefault="009A0774" w:rsidP="009A077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9A0774" w:rsidRDefault="009A0774" w:rsidP="009A0774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</w:t>
            </w:r>
            <w:r w:rsidRPr="00CF2922">
              <w:rPr>
                <w:color w:val="000000"/>
                <w:szCs w:val="24"/>
              </w:rPr>
              <w:t xml:space="preserve"> Жукова  (</w:t>
            </w:r>
            <w:r>
              <w:rPr>
                <w:color w:val="000000"/>
                <w:szCs w:val="24"/>
              </w:rPr>
              <w:t xml:space="preserve">от </w:t>
            </w:r>
            <w:r w:rsidRPr="00CF2922">
              <w:rPr>
                <w:szCs w:val="24"/>
              </w:rPr>
              <w:t>конечн</w:t>
            </w:r>
            <w:r>
              <w:rPr>
                <w:szCs w:val="24"/>
              </w:rPr>
              <w:t>ой оста</w:t>
            </w:r>
            <w:r w:rsidR="006E63A7">
              <w:rPr>
                <w:szCs w:val="24"/>
              </w:rPr>
              <w:t>-</w:t>
            </w:r>
            <w:r>
              <w:rPr>
                <w:szCs w:val="24"/>
              </w:rPr>
              <w:t>новки троллейбусных марш</w:t>
            </w:r>
            <w:r w:rsidR="006E63A7">
              <w:rPr>
                <w:szCs w:val="24"/>
              </w:rPr>
              <w:t>-</w:t>
            </w:r>
            <w:r>
              <w:rPr>
                <w:szCs w:val="24"/>
              </w:rPr>
              <w:t>рутов № 2,</w:t>
            </w:r>
            <w:r w:rsidR="005C2400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="006E63A7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о ул. </w:t>
            </w:r>
            <w:r w:rsidR="006E63A7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ожка</w:t>
            </w:r>
            <w:r w:rsidRPr="00CF2922">
              <w:rPr>
                <w:color w:val="000000"/>
                <w:szCs w:val="24"/>
              </w:rPr>
              <w:t xml:space="preserve">), </w:t>
            </w:r>
          </w:p>
          <w:p w:rsidR="009A0774" w:rsidRDefault="009A0774" w:rsidP="009A0774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Стожка, </w:t>
            </w:r>
          </w:p>
          <w:p w:rsidR="009A0774" w:rsidRDefault="009A0774" w:rsidP="009A0774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r w:rsidRPr="00CF2922">
              <w:rPr>
                <w:color w:val="000000"/>
                <w:szCs w:val="24"/>
              </w:rPr>
              <w:t>Болотникова,</w:t>
            </w:r>
            <w:r>
              <w:rPr>
                <w:color w:val="000000"/>
                <w:szCs w:val="24"/>
              </w:rPr>
              <w:t xml:space="preserve"> </w:t>
            </w:r>
          </w:p>
          <w:p w:rsidR="009A0774" w:rsidRPr="001A6F7F" w:rsidRDefault="009A0774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</w:t>
            </w:r>
            <w:r w:rsidR="00882935">
              <w:rPr>
                <w:color w:val="000000"/>
                <w:szCs w:val="24"/>
              </w:rPr>
              <w:t xml:space="preserve"> Жлобы</w:t>
            </w:r>
          </w:p>
        </w:tc>
        <w:tc>
          <w:tcPr>
            <w:tcW w:w="2409" w:type="dxa"/>
          </w:tcPr>
          <w:p w:rsidR="009A0774" w:rsidRDefault="009A0774" w:rsidP="009A0774">
            <w:pPr>
              <w:rPr>
                <w:snapToGrid w:val="0"/>
                <w:color w:val="000000"/>
                <w:szCs w:val="24"/>
                <w:lang w:val="uk-UA"/>
              </w:rPr>
            </w:pPr>
            <w:r>
              <w:rPr>
                <w:snapToGrid w:val="0"/>
                <w:color w:val="000000"/>
                <w:szCs w:val="24"/>
                <w:lang w:val="uk-UA"/>
              </w:rPr>
              <w:t xml:space="preserve">СПП «Уголек» </w:t>
            </w:r>
          </w:p>
          <w:p w:rsidR="009A0774" w:rsidRPr="00CF2922" w:rsidRDefault="009A0774" w:rsidP="009A0774">
            <w:pPr>
              <w:rPr>
                <w:snapToGrid w:val="0"/>
                <w:color w:val="000000"/>
                <w:szCs w:val="24"/>
                <w:lang w:val="uk-UA"/>
              </w:rPr>
            </w:pPr>
            <w:r>
              <w:rPr>
                <w:snapToGrid w:val="0"/>
                <w:color w:val="000000"/>
                <w:szCs w:val="24"/>
                <w:lang w:val="uk-UA"/>
              </w:rPr>
              <w:t>ГП «Донбасстепло-энерго»</w:t>
            </w:r>
          </w:p>
        </w:tc>
        <w:tc>
          <w:tcPr>
            <w:tcW w:w="1843" w:type="dxa"/>
            <w:gridSpan w:val="2"/>
          </w:tcPr>
          <w:p w:rsidR="009A0774" w:rsidRPr="00CF2922" w:rsidRDefault="009A0774" w:rsidP="009A0774">
            <w:pPr>
              <w:rPr>
                <w:snapToGrid w:val="0"/>
                <w:color w:val="000000"/>
                <w:szCs w:val="24"/>
                <w:lang w:val="uk-UA"/>
              </w:rPr>
            </w:pPr>
            <w:r>
              <w:rPr>
                <w:snapToGrid w:val="0"/>
                <w:color w:val="000000"/>
                <w:szCs w:val="24"/>
                <w:lang w:val="uk-UA"/>
              </w:rPr>
              <w:t>Лидванов С.Ю.</w:t>
            </w:r>
          </w:p>
          <w:p w:rsidR="009A0774" w:rsidRPr="00CF2922" w:rsidRDefault="009A0774" w:rsidP="009A0774">
            <w:pPr>
              <w:rPr>
                <w:snapToGrid w:val="0"/>
                <w:color w:val="000000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13326001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4-04-37</w:t>
            </w:r>
          </w:p>
          <w:p w:rsidR="009A0774" w:rsidRPr="00CF2922" w:rsidRDefault="009A0774" w:rsidP="009A0774">
            <w:pPr>
              <w:rPr>
                <w:snapToGrid w:val="0"/>
                <w:color w:val="000000"/>
                <w:szCs w:val="24"/>
                <w:lang w:val="uk-UA"/>
              </w:rPr>
            </w:pPr>
            <w:r w:rsidRPr="00CF2922">
              <w:rPr>
                <w:szCs w:val="24"/>
              </w:rPr>
              <w:t>4-54-18</w:t>
            </w:r>
          </w:p>
        </w:tc>
        <w:tc>
          <w:tcPr>
            <w:tcW w:w="2268" w:type="dxa"/>
            <w:gridSpan w:val="2"/>
          </w:tcPr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  <w:gridSpan w:val="2"/>
          </w:tcPr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9A0774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9A0774" w:rsidRPr="00CF2922" w:rsidRDefault="009A0774" w:rsidP="009A077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</w:tbl>
    <w:p w:rsidR="00587C02" w:rsidRDefault="00192523" w:rsidP="0019252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2B4A" w:rsidRDefault="00587C02" w:rsidP="00192523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2B4A" w:rsidRDefault="00502B4A" w:rsidP="00192523">
      <w:pPr>
        <w:jc w:val="center"/>
      </w:pPr>
    </w:p>
    <w:p w:rsidR="00192523" w:rsidRDefault="00192523" w:rsidP="00502B4A">
      <w:pPr>
        <w:jc w:val="right"/>
      </w:pPr>
      <w:r>
        <w:t>6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Продолжение перечня</w:t>
      </w:r>
    </w:p>
    <w:p w:rsidR="00192523" w:rsidRDefault="00192523"/>
    <w:tbl>
      <w:tblPr>
        <w:tblpPr w:leftFromText="180" w:rightFromText="180" w:vertAnchor="text" w:horzAnchor="margin" w:tblpY="1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402"/>
        <w:gridCol w:w="2409"/>
        <w:gridCol w:w="1843"/>
        <w:gridCol w:w="1418"/>
        <w:gridCol w:w="2268"/>
        <w:gridCol w:w="1842"/>
        <w:gridCol w:w="1560"/>
      </w:tblGrid>
      <w:tr w:rsidR="009B1701" w:rsidRPr="00CF2922" w:rsidTr="00192523">
        <w:tc>
          <w:tcPr>
            <w:tcW w:w="431" w:type="dxa"/>
          </w:tcPr>
          <w:p w:rsidR="009B1701" w:rsidRPr="00A21E15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BD1EB9" w:rsidRPr="00AD0CE5" w:rsidRDefault="00192523" w:rsidP="003E001A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409" w:type="dxa"/>
          </w:tcPr>
          <w:p w:rsidR="009B1701" w:rsidRPr="004557B6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9B1701" w:rsidRPr="004557B6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9B1701" w:rsidRPr="004557B6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9B1701" w:rsidRPr="004557B6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2" w:type="dxa"/>
          </w:tcPr>
          <w:p w:rsidR="009B1701" w:rsidRPr="004557B6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9B1701" w:rsidRPr="004557B6" w:rsidRDefault="00192523" w:rsidP="003E001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82935" w:rsidRPr="00CF2922" w:rsidTr="00192523">
        <w:tc>
          <w:tcPr>
            <w:tcW w:w="431" w:type="dxa"/>
          </w:tcPr>
          <w:p w:rsidR="00882935" w:rsidRDefault="00C41217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402" w:type="dxa"/>
          </w:tcPr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Руби</w:t>
            </w:r>
            <w:r w:rsidRPr="00CF2922">
              <w:rPr>
                <w:color w:val="000000"/>
                <w:szCs w:val="24"/>
              </w:rPr>
              <w:t>новая</w:t>
            </w:r>
            <w:r>
              <w:rPr>
                <w:color w:val="000000"/>
                <w:szCs w:val="24"/>
              </w:rPr>
              <w:t xml:space="preserve">,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Шашурина,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Комарова, </w:t>
            </w:r>
          </w:p>
          <w:p w:rsidR="00882935" w:rsidRDefault="00882935" w:rsidP="008829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Вознесенского,</w:t>
            </w:r>
          </w:p>
          <w:p w:rsidR="00882935" w:rsidRDefault="00882935" w:rsidP="008829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r w:rsidRPr="00CF2922">
              <w:rPr>
                <w:color w:val="000000"/>
                <w:szCs w:val="24"/>
              </w:rPr>
              <w:t>Горнопромышленная</w:t>
            </w:r>
            <w:r>
              <w:rPr>
                <w:color w:val="000000"/>
                <w:szCs w:val="24"/>
              </w:rPr>
              <w:t xml:space="preserve">, </w:t>
            </w:r>
          </w:p>
          <w:p w:rsidR="00882935" w:rsidRDefault="00882935" w:rsidP="008829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Мира,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r w:rsidRPr="00CF2922">
              <w:rPr>
                <w:color w:val="000000"/>
                <w:szCs w:val="24"/>
              </w:rPr>
              <w:t>Черня</w:t>
            </w:r>
            <w:r>
              <w:rPr>
                <w:color w:val="000000"/>
                <w:szCs w:val="24"/>
              </w:rPr>
              <w:t>х</w:t>
            </w:r>
            <w:r w:rsidRPr="00CF2922">
              <w:rPr>
                <w:color w:val="000000"/>
                <w:szCs w:val="24"/>
              </w:rPr>
              <w:t>ов</w:t>
            </w:r>
            <w:r>
              <w:rPr>
                <w:color w:val="000000"/>
                <w:szCs w:val="24"/>
              </w:rPr>
              <w:t>ского,</w:t>
            </w:r>
          </w:p>
          <w:p w:rsidR="00882935" w:rsidRDefault="00882935" w:rsidP="008829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</w:t>
            </w:r>
            <w:r w:rsidRPr="00CF292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анфилова,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Ртутная,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Промышленная,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r w:rsidRPr="00CF2922">
              <w:rPr>
                <w:color w:val="000000"/>
                <w:szCs w:val="24"/>
              </w:rPr>
              <w:t>60</w:t>
            </w:r>
            <w:r>
              <w:rPr>
                <w:color w:val="000000"/>
                <w:szCs w:val="24"/>
              </w:rPr>
              <w:t xml:space="preserve"> лет СССР,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Кировоградская</w:t>
            </w:r>
          </w:p>
        </w:tc>
        <w:tc>
          <w:tcPr>
            <w:tcW w:w="2409" w:type="dxa"/>
          </w:tcPr>
          <w:p w:rsidR="00882935" w:rsidRDefault="00882935" w:rsidP="00882935">
            <w:pPr>
              <w:rPr>
                <w:snapToGrid w:val="0"/>
                <w:color w:val="000000"/>
                <w:szCs w:val="24"/>
                <w:lang w:val="uk-UA"/>
              </w:rPr>
            </w:pPr>
            <w:r>
              <w:rPr>
                <w:snapToGrid w:val="0"/>
                <w:color w:val="000000"/>
                <w:szCs w:val="24"/>
                <w:lang w:val="uk-UA"/>
              </w:rPr>
              <w:t xml:space="preserve">СПП «Уголек» </w:t>
            </w:r>
          </w:p>
          <w:p w:rsidR="00882935" w:rsidRPr="00CF2922" w:rsidRDefault="00882935" w:rsidP="00882935">
            <w:pPr>
              <w:rPr>
                <w:snapToGrid w:val="0"/>
                <w:color w:val="000000"/>
                <w:szCs w:val="24"/>
                <w:lang w:val="uk-UA"/>
              </w:rPr>
            </w:pPr>
            <w:r>
              <w:rPr>
                <w:snapToGrid w:val="0"/>
                <w:color w:val="000000"/>
                <w:szCs w:val="24"/>
                <w:lang w:val="uk-UA"/>
              </w:rPr>
              <w:t>ГП «Донбасстепло-энерго»</w:t>
            </w:r>
          </w:p>
        </w:tc>
        <w:tc>
          <w:tcPr>
            <w:tcW w:w="1843" w:type="dxa"/>
          </w:tcPr>
          <w:p w:rsidR="00882935" w:rsidRPr="00CF2922" w:rsidRDefault="00882935" w:rsidP="00882935">
            <w:pPr>
              <w:rPr>
                <w:snapToGrid w:val="0"/>
                <w:color w:val="000000"/>
                <w:szCs w:val="24"/>
                <w:lang w:val="uk-UA"/>
              </w:rPr>
            </w:pPr>
            <w:r>
              <w:rPr>
                <w:snapToGrid w:val="0"/>
                <w:color w:val="000000"/>
                <w:szCs w:val="24"/>
                <w:lang w:val="uk-UA"/>
              </w:rPr>
              <w:t>Лидванов С.Ю.</w:t>
            </w:r>
          </w:p>
          <w:p w:rsidR="00882935" w:rsidRPr="00CF2922" w:rsidRDefault="00882935" w:rsidP="00882935">
            <w:pPr>
              <w:rPr>
                <w:snapToGrid w:val="0"/>
                <w:color w:val="000000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82935" w:rsidRDefault="00882935" w:rsidP="00882935">
            <w:pPr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13326001</w:t>
            </w:r>
          </w:p>
          <w:p w:rsidR="00882935" w:rsidRPr="00CF2922" w:rsidRDefault="00882935" w:rsidP="00882935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4-04-37</w:t>
            </w:r>
          </w:p>
          <w:p w:rsidR="00882935" w:rsidRPr="00CF2922" w:rsidRDefault="00882935" w:rsidP="00882935">
            <w:pPr>
              <w:rPr>
                <w:snapToGrid w:val="0"/>
                <w:color w:val="000000"/>
                <w:szCs w:val="24"/>
                <w:lang w:val="uk-UA"/>
              </w:rPr>
            </w:pPr>
            <w:r w:rsidRPr="00CF2922">
              <w:rPr>
                <w:szCs w:val="24"/>
              </w:rPr>
              <w:t>4-54-18</w:t>
            </w:r>
          </w:p>
        </w:tc>
        <w:tc>
          <w:tcPr>
            <w:tcW w:w="2268" w:type="dxa"/>
          </w:tcPr>
          <w:p w:rsidR="00882935" w:rsidRPr="00CF2922" w:rsidRDefault="00882935" w:rsidP="00882935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КП «Простор»</w:t>
            </w:r>
          </w:p>
        </w:tc>
        <w:tc>
          <w:tcPr>
            <w:tcW w:w="1842" w:type="dxa"/>
          </w:tcPr>
          <w:p w:rsidR="00882935" w:rsidRPr="00CF2922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етьяков С.В.</w:t>
            </w:r>
          </w:p>
          <w:p w:rsidR="00882935" w:rsidRPr="00CF2922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882935" w:rsidRPr="00CF2922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882935" w:rsidRPr="00CF2922" w:rsidTr="00192523">
        <w:tc>
          <w:tcPr>
            <w:tcW w:w="431" w:type="dxa"/>
          </w:tcPr>
          <w:p w:rsidR="00882935" w:rsidRPr="00A21E15" w:rsidRDefault="00882935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41217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. Жуковского</w:t>
            </w:r>
          </w:p>
          <w:p w:rsidR="006E63A7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Горнопромышленная (от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Вознесенского </w:t>
            </w:r>
          </w:p>
          <w:p w:rsidR="00882935" w:rsidRPr="00AD0CE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 пер. Жуковского),</w:t>
            </w:r>
          </w:p>
        </w:tc>
        <w:tc>
          <w:tcPr>
            <w:tcW w:w="2409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Горловское управление Государственного резервного фонда ДНР</w:t>
            </w:r>
          </w:p>
        </w:tc>
        <w:tc>
          <w:tcPr>
            <w:tcW w:w="1843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роянов А.В.</w:t>
            </w:r>
          </w:p>
        </w:tc>
        <w:tc>
          <w:tcPr>
            <w:tcW w:w="1418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141997</w:t>
            </w:r>
          </w:p>
        </w:tc>
        <w:tc>
          <w:tcPr>
            <w:tcW w:w="2268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882935" w:rsidRPr="00CF2922" w:rsidTr="00192523">
        <w:tc>
          <w:tcPr>
            <w:tcW w:w="431" w:type="dxa"/>
          </w:tcPr>
          <w:p w:rsidR="00882935" w:rsidRPr="00A21E15" w:rsidRDefault="00C41217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82935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275101" w:rsidRDefault="00275101" w:rsidP="008829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втодорога от ул. </w:t>
            </w:r>
            <w:r w:rsidR="00882935">
              <w:rPr>
                <w:color w:val="000000"/>
                <w:szCs w:val="24"/>
              </w:rPr>
              <w:t xml:space="preserve">Макухи до </w:t>
            </w:r>
          </w:p>
          <w:p w:rsidR="00882935" w:rsidRDefault="00882935" w:rsidP="00882935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</w:rPr>
              <w:t>ул. Королева,</w:t>
            </w:r>
          </w:p>
          <w:p w:rsidR="00882935" w:rsidRDefault="00882935" w:rsidP="008829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. Вокзальный,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ер. Зайцевский,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вокзальная</w:t>
            </w:r>
            <w:r w:rsidRPr="00CF2922">
              <w:rPr>
                <w:color w:val="000000"/>
                <w:szCs w:val="24"/>
              </w:rPr>
              <w:t xml:space="preserve"> площадь  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 w:rsidRPr="00CF2922">
              <w:rPr>
                <w:color w:val="000000"/>
                <w:szCs w:val="24"/>
              </w:rPr>
              <w:t>перед ст. Никитовка</w:t>
            </w:r>
            <w:r>
              <w:rPr>
                <w:color w:val="000000"/>
                <w:szCs w:val="24"/>
              </w:rPr>
              <w:t>,</w:t>
            </w:r>
          </w:p>
          <w:p w:rsidR="00882935" w:rsidRPr="00AD0CE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Астраханская,</w:t>
            </w:r>
          </w:p>
          <w:p w:rsidR="0088293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у</w:t>
            </w:r>
            <w:r>
              <w:rPr>
                <w:color w:val="000000"/>
                <w:szCs w:val="24"/>
              </w:rPr>
              <w:t xml:space="preserve">л. </w:t>
            </w:r>
            <w:r w:rsidRPr="00CF2922">
              <w:rPr>
                <w:color w:val="000000"/>
                <w:szCs w:val="24"/>
              </w:rPr>
              <w:t>Буденного,</w:t>
            </w:r>
          </w:p>
          <w:p w:rsidR="00882935" w:rsidRPr="00AD0CE5" w:rsidRDefault="00882935" w:rsidP="00882935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Рылеева </w:t>
            </w:r>
          </w:p>
        </w:tc>
        <w:tc>
          <w:tcPr>
            <w:tcW w:w="2409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 xml:space="preserve"> 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560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  <w:tr w:rsidR="00882935" w:rsidRPr="00CF2922" w:rsidTr="00192523">
        <w:tc>
          <w:tcPr>
            <w:tcW w:w="431" w:type="dxa"/>
          </w:tcPr>
          <w:p w:rsidR="00882935" w:rsidRPr="00CF2922" w:rsidRDefault="00C41217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882935">
              <w:rPr>
                <w:szCs w:val="24"/>
              </w:rPr>
              <w:t>.</w:t>
            </w:r>
          </w:p>
          <w:p w:rsidR="00882935" w:rsidRPr="00CF2922" w:rsidRDefault="00882935" w:rsidP="00882935">
            <w:pPr>
              <w:rPr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82935" w:rsidRPr="006E63A7" w:rsidRDefault="006E63A7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0545F">
              <w:rPr>
                <w:szCs w:val="24"/>
              </w:rPr>
              <w:t>нутриквартальные проезды, пешеходные тротуары, дворо</w:t>
            </w:r>
            <w:r>
              <w:rPr>
                <w:szCs w:val="24"/>
              </w:rPr>
              <w:t>-</w:t>
            </w:r>
            <w:r w:rsidRPr="0040545F">
              <w:rPr>
                <w:szCs w:val="24"/>
              </w:rPr>
              <w:t xml:space="preserve">вые территории, подходы к подъездам домов </w:t>
            </w:r>
          </w:p>
        </w:tc>
        <w:tc>
          <w:tcPr>
            <w:tcW w:w="2409" w:type="dxa"/>
          </w:tcPr>
          <w:p w:rsidR="00882935" w:rsidRPr="00CF2922" w:rsidRDefault="009B4810" w:rsidP="00882935">
            <w:pPr>
              <w:rPr>
                <w:szCs w:val="24"/>
              </w:rPr>
            </w:pPr>
            <w:r>
              <w:rPr>
                <w:szCs w:val="24"/>
              </w:rPr>
              <w:t>КП «Управляющая компания города Горловка</w:t>
            </w:r>
            <w:r w:rsidRPr="00CF2922">
              <w:rPr>
                <w:szCs w:val="24"/>
              </w:rPr>
              <w:t>»</w:t>
            </w:r>
          </w:p>
        </w:tc>
        <w:tc>
          <w:tcPr>
            <w:tcW w:w="1843" w:type="dxa"/>
          </w:tcPr>
          <w:p w:rsidR="00882935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>Кучеренко С.С.</w:t>
            </w:r>
          </w:p>
          <w:p w:rsidR="00882935" w:rsidRPr="00CF2922" w:rsidRDefault="00882935" w:rsidP="00882935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82935" w:rsidRPr="00CF2922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>0713483195</w:t>
            </w:r>
          </w:p>
        </w:tc>
        <w:tc>
          <w:tcPr>
            <w:tcW w:w="2268" w:type="dxa"/>
          </w:tcPr>
          <w:p w:rsidR="00882935" w:rsidRPr="00CF2922" w:rsidRDefault="009B4810" w:rsidP="00882935">
            <w:pPr>
              <w:rPr>
                <w:szCs w:val="24"/>
              </w:rPr>
            </w:pPr>
            <w:r>
              <w:rPr>
                <w:szCs w:val="24"/>
              </w:rPr>
              <w:t>КП «Управляющая компания города Горловка</w:t>
            </w:r>
            <w:r w:rsidRPr="00CF2922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882935" w:rsidRPr="00CF2922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>Кучеренко С.С.</w:t>
            </w:r>
          </w:p>
        </w:tc>
        <w:tc>
          <w:tcPr>
            <w:tcW w:w="1560" w:type="dxa"/>
          </w:tcPr>
          <w:p w:rsidR="00882935" w:rsidRPr="00CF2922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>0713483195</w:t>
            </w:r>
          </w:p>
        </w:tc>
      </w:tr>
      <w:tr w:rsidR="00882935" w:rsidRPr="00CF2922" w:rsidTr="00192523">
        <w:tc>
          <w:tcPr>
            <w:tcW w:w="431" w:type="dxa"/>
          </w:tcPr>
          <w:p w:rsidR="00882935" w:rsidRPr="00CF2922" w:rsidRDefault="00C41217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882935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882935" w:rsidRPr="00CF2922" w:rsidRDefault="00882935" w:rsidP="00882935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</w:t>
            </w:r>
            <w:r w:rsidRPr="00CF2922">
              <w:rPr>
                <w:szCs w:val="24"/>
                <w:lang w:val="uk-UA"/>
              </w:rPr>
              <w:t>ротуары и площади города</w:t>
            </w:r>
          </w:p>
        </w:tc>
        <w:tc>
          <w:tcPr>
            <w:tcW w:w="2409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</w:tc>
        <w:tc>
          <w:tcPr>
            <w:tcW w:w="1418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  <w:tc>
          <w:tcPr>
            <w:tcW w:w="2268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КП «Простор»</w:t>
            </w:r>
          </w:p>
        </w:tc>
        <w:tc>
          <w:tcPr>
            <w:tcW w:w="1842" w:type="dxa"/>
          </w:tcPr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 w:rsidRPr="004557B6">
              <w:rPr>
                <w:szCs w:val="24"/>
              </w:rPr>
              <w:t>Третьяков С.В.</w:t>
            </w:r>
          </w:p>
        </w:tc>
        <w:tc>
          <w:tcPr>
            <w:tcW w:w="1560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301837</w:t>
            </w:r>
          </w:p>
          <w:p w:rsidR="00882935" w:rsidRPr="004557B6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7-68-38</w:t>
            </w:r>
          </w:p>
        </w:tc>
      </w:tr>
    </w:tbl>
    <w:p w:rsidR="00502B4A" w:rsidRDefault="00882935" w:rsidP="00882935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7A3C1B">
        <w:tab/>
      </w:r>
      <w:r w:rsidR="007A3C1B">
        <w:tab/>
      </w:r>
      <w:r w:rsidR="002C10D8">
        <w:tab/>
      </w:r>
      <w:r w:rsidR="002C10D8">
        <w:tab/>
      </w:r>
      <w:r w:rsidR="002C10D8">
        <w:tab/>
      </w:r>
    </w:p>
    <w:p w:rsidR="00502B4A" w:rsidRDefault="00502B4A" w:rsidP="00882935">
      <w:pPr>
        <w:jc w:val="center"/>
      </w:pPr>
    </w:p>
    <w:p w:rsidR="00882935" w:rsidRDefault="00882935" w:rsidP="00502B4A">
      <w:pPr>
        <w:jc w:val="right"/>
      </w:pPr>
      <w:r>
        <w:t>7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Продолжение перечня</w:t>
      </w:r>
    </w:p>
    <w:p w:rsidR="00882935" w:rsidRDefault="00882935"/>
    <w:tbl>
      <w:tblPr>
        <w:tblpPr w:leftFromText="180" w:rightFromText="180" w:vertAnchor="text" w:horzAnchor="margin" w:tblpY="1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402"/>
        <w:gridCol w:w="2409"/>
        <w:gridCol w:w="1843"/>
        <w:gridCol w:w="1418"/>
        <w:gridCol w:w="2268"/>
        <w:gridCol w:w="1842"/>
        <w:gridCol w:w="1560"/>
      </w:tblGrid>
      <w:tr w:rsidR="00882935" w:rsidRPr="00CF2922" w:rsidTr="0049001C">
        <w:tc>
          <w:tcPr>
            <w:tcW w:w="15173" w:type="dxa"/>
            <w:gridSpan w:val="8"/>
            <w:vAlign w:val="center"/>
          </w:tcPr>
          <w:p w:rsidR="00882935" w:rsidRDefault="00882935" w:rsidP="00882935">
            <w:pPr>
              <w:snapToGrid w:val="0"/>
              <w:jc w:val="center"/>
              <w:rPr>
                <w:szCs w:val="24"/>
              </w:rPr>
            </w:pPr>
            <w:r w:rsidRPr="00CF2922">
              <w:rPr>
                <w:b/>
                <w:szCs w:val="24"/>
              </w:rPr>
              <w:t xml:space="preserve">Дороги общего пользования городского значения (на балансе </w:t>
            </w:r>
            <w:r>
              <w:rPr>
                <w:b/>
                <w:szCs w:val="24"/>
              </w:rPr>
              <w:t>Министерства транспорта ДНР</w:t>
            </w:r>
            <w:r w:rsidRPr="00CF2922">
              <w:rPr>
                <w:b/>
                <w:szCs w:val="24"/>
              </w:rPr>
              <w:t>)</w:t>
            </w:r>
          </w:p>
        </w:tc>
      </w:tr>
      <w:tr w:rsidR="00882935" w:rsidRPr="00CF2922" w:rsidTr="00192523">
        <w:tc>
          <w:tcPr>
            <w:tcW w:w="431" w:type="dxa"/>
          </w:tcPr>
          <w:p w:rsidR="00882935" w:rsidRPr="00CF2922" w:rsidRDefault="00C41217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882935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882935" w:rsidRDefault="00882935" w:rsidP="00882935">
            <w:pPr>
              <w:tabs>
                <w:tab w:val="left" w:pos="441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Артемовское шоссе, 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Гольмовская, 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CF2922">
              <w:rPr>
                <w:szCs w:val="24"/>
              </w:rPr>
              <w:t xml:space="preserve"> Интернациональная</w:t>
            </w:r>
          </w:p>
          <w:p w:rsidR="00882935" w:rsidRPr="008A3C0B" w:rsidRDefault="00882935" w:rsidP="00882935">
            <w:pPr>
              <w:snapToGrid w:val="0"/>
              <w:rPr>
                <w:szCs w:val="24"/>
              </w:rPr>
            </w:pPr>
            <w:r w:rsidRPr="00CF2922">
              <w:rPr>
                <w:szCs w:val="24"/>
              </w:rPr>
              <w:t>(до ул</w:t>
            </w:r>
            <w:r>
              <w:rPr>
                <w:szCs w:val="24"/>
              </w:rPr>
              <w:t xml:space="preserve">. Кузнецова-Зубарева), </w:t>
            </w:r>
          </w:p>
          <w:p w:rsidR="00882935" w:rsidRPr="008A3C0B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Королева,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Кузнецова-Зубарева, 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ул. Макухи</w:t>
            </w:r>
            <w:r w:rsidRPr="00CF2922">
              <w:rPr>
                <w:szCs w:val="24"/>
              </w:rPr>
              <w:t xml:space="preserve">, </w:t>
            </w:r>
          </w:p>
          <w:p w:rsidR="00882935" w:rsidRPr="00F9415A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Пересыпкина </w:t>
            </w:r>
          </w:p>
        </w:tc>
        <w:tc>
          <w:tcPr>
            <w:tcW w:w="2409" w:type="dxa"/>
          </w:tcPr>
          <w:p w:rsidR="00882935" w:rsidRDefault="00882935" w:rsidP="00882935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П «Автодор»</w:t>
            </w:r>
          </w:p>
          <w:p w:rsidR="00882935" w:rsidRDefault="00882935" w:rsidP="00882935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Ясиноватский 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  <w:lang w:val="uk-UA"/>
              </w:rPr>
              <w:t>участок</w:t>
            </w: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Шепель М.В.</w:t>
            </w: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035016</w:t>
            </w: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882935" w:rsidRDefault="00882935" w:rsidP="00882935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П «Автодор»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  <w:lang w:val="uk-UA"/>
              </w:rPr>
              <w:t>Ясиноватский участок</w:t>
            </w: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  <w:p w:rsidR="00882935" w:rsidRPr="00656743" w:rsidRDefault="00882935" w:rsidP="00882935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Шепель М.В.</w:t>
            </w: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035016</w:t>
            </w: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  <w:p w:rsidR="00882935" w:rsidRPr="00954F3F" w:rsidRDefault="00882935" w:rsidP="00882935">
            <w:pPr>
              <w:rPr>
                <w:szCs w:val="24"/>
              </w:rPr>
            </w:pPr>
          </w:p>
        </w:tc>
      </w:tr>
      <w:tr w:rsidR="00882935" w:rsidRPr="00CF2922" w:rsidTr="00192523">
        <w:tc>
          <w:tcPr>
            <w:tcW w:w="431" w:type="dxa"/>
          </w:tcPr>
          <w:p w:rsidR="00882935" w:rsidRDefault="00C41217" w:rsidP="0088293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882935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2C10D8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автодорога от </w:t>
            </w:r>
            <w:r w:rsidR="002C10D8">
              <w:rPr>
                <w:szCs w:val="24"/>
              </w:rPr>
              <w:t xml:space="preserve">ЦОФ «Кондратьевская» </w:t>
            </w:r>
            <w:r>
              <w:rPr>
                <w:szCs w:val="24"/>
              </w:rPr>
              <w:t xml:space="preserve">до </w:t>
            </w:r>
          </w:p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г. Углегорск, </w:t>
            </w:r>
          </w:p>
          <w:p w:rsidR="002C10D8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л. Горловской дивизии </w:t>
            </w:r>
          </w:p>
          <w:p w:rsidR="007B4BD4" w:rsidRDefault="002C10D8" w:rsidP="007B4BD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(от </w:t>
            </w:r>
            <w:r w:rsidR="007B4BD4">
              <w:rPr>
                <w:szCs w:val="24"/>
              </w:rPr>
              <w:t>братской могилы советских воинов Южного и Юго-Запад-ного фронтов</w:t>
            </w:r>
            <w:r>
              <w:rPr>
                <w:szCs w:val="24"/>
              </w:rPr>
              <w:t xml:space="preserve"> </w:t>
            </w:r>
            <w:r w:rsidR="00882935">
              <w:rPr>
                <w:szCs w:val="24"/>
              </w:rPr>
              <w:t xml:space="preserve">до стелы </w:t>
            </w:r>
          </w:p>
          <w:p w:rsidR="00882935" w:rsidRDefault="00882935" w:rsidP="007B4BD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г. Енакиево</w:t>
            </w:r>
            <w:r w:rsidR="007B4BD4"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882935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>ГП «Автодор»</w:t>
            </w:r>
          </w:p>
          <w:p w:rsidR="00882935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 xml:space="preserve">Дебальцевский </w:t>
            </w:r>
          </w:p>
          <w:p w:rsidR="00882935" w:rsidRDefault="00882935" w:rsidP="00882935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843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Чаленко А.Л.</w:t>
            </w:r>
          </w:p>
        </w:tc>
        <w:tc>
          <w:tcPr>
            <w:tcW w:w="1418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146331</w:t>
            </w:r>
          </w:p>
        </w:tc>
        <w:tc>
          <w:tcPr>
            <w:tcW w:w="2268" w:type="dxa"/>
          </w:tcPr>
          <w:p w:rsidR="00882935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>ГП «Автодор»</w:t>
            </w:r>
          </w:p>
          <w:p w:rsidR="00882935" w:rsidRDefault="00882935" w:rsidP="00882935">
            <w:pPr>
              <w:rPr>
                <w:szCs w:val="24"/>
              </w:rPr>
            </w:pPr>
            <w:r>
              <w:rPr>
                <w:szCs w:val="24"/>
              </w:rPr>
              <w:t xml:space="preserve">Дебальцевский </w:t>
            </w:r>
          </w:p>
          <w:p w:rsidR="00882935" w:rsidRDefault="00882935" w:rsidP="00882935">
            <w:pPr>
              <w:snapToGrid w:val="0"/>
              <w:rPr>
                <w:szCs w:val="24"/>
                <w:lang w:val="uk-UA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842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Чаленко А.Л.</w:t>
            </w:r>
          </w:p>
        </w:tc>
        <w:tc>
          <w:tcPr>
            <w:tcW w:w="1560" w:type="dxa"/>
          </w:tcPr>
          <w:p w:rsidR="00882935" w:rsidRDefault="00882935" w:rsidP="0088293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0713146331</w:t>
            </w:r>
          </w:p>
        </w:tc>
      </w:tr>
    </w:tbl>
    <w:p w:rsidR="009724A1" w:rsidRDefault="009724A1" w:rsidP="00F9415A">
      <w:pPr>
        <w:tabs>
          <w:tab w:val="left" w:pos="11400"/>
          <w:tab w:val="left" w:pos="11640"/>
        </w:tabs>
        <w:rPr>
          <w:szCs w:val="24"/>
        </w:rPr>
      </w:pPr>
    </w:p>
    <w:p w:rsidR="00882935" w:rsidRDefault="00882935" w:rsidP="00F9415A">
      <w:pPr>
        <w:tabs>
          <w:tab w:val="left" w:pos="11400"/>
          <w:tab w:val="left" w:pos="11640"/>
        </w:tabs>
        <w:rPr>
          <w:szCs w:val="24"/>
        </w:rPr>
      </w:pPr>
    </w:p>
    <w:p w:rsidR="009724A1" w:rsidRDefault="00371BFE" w:rsidP="004D4989">
      <w:pPr>
        <w:tabs>
          <w:tab w:val="left" w:pos="11400"/>
          <w:tab w:val="left" w:pos="11640"/>
        </w:tabs>
        <w:rPr>
          <w:szCs w:val="24"/>
        </w:rPr>
      </w:pPr>
      <w:r>
        <w:rPr>
          <w:szCs w:val="24"/>
        </w:rPr>
        <w:t>Управляющий делами</w:t>
      </w:r>
      <w:r>
        <w:rPr>
          <w:szCs w:val="24"/>
        </w:rPr>
        <w:tab/>
        <w:t>Н.Ю. Ботвина</w:t>
      </w:r>
    </w:p>
    <w:p w:rsidR="00EC017D" w:rsidRDefault="002C10D8" w:rsidP="000470AE">
      <w:pPr>
        <w:rPr>
          <w:szCs w:val="24"/>
        </w:rPr>
      </w:pPr>
      <w:r>
        <w:rPr>
          <w:szCs w:val="24"/>
        </w:rPr>
        <w:t xml:space="preserve"> </w:t>
      </w:r>
    </w:p>
    <w:p w:rsidR="002C10D8" w:rsidRDefault="002C10D8" w:rsidP="000470AE">
      <w:pPr>
        <w:rPr>
          <w:szCs w:val="24"/>
        </w:rPr>
      </w:pPr>
    </w:p>
    <w:p w:rsidR="000470AE" w:rsidRDefault="007D20EB" w:rsidP="000470AE">
      <w:pPr>
        <w:rPr>
          <w:szCs w:val="24"/>
        </w:rPr>
      </w:pPr>
      <w:r>
        <w:rPr>
          <w:szCs w:val="24"/>
        </w:rPr>
        <w:t xml:space="preserve">Перечень </w:t>
      </w:r>
      <w:r w:rsidR="00576837">
        <w:rPr>
          <w:szCs w:val="24"/>
        </w:rPr>
        <w:t xml:space="preserve">участков </w:t>
      </w:r>
      <w:r>
        <w:rPr>
          <w:szCs w:val="24"/>
        </w:rPr>
        <w:t>автомобильных дорог, обслуживание которых поручается предприятиям, учреждениям организациям</w:t>
      </w:r>
      <w:r w:rsidR="003B2BAE">
        <w:rPr>
          <w:szCs w:val="24"/>
        </w:rPr>
        <w:t xml:space="preserve"> го</w:t>
      </w:r>
      <w:r w:rsidR="00882935">
        <w:rPr>
          <w:szCs w:val="24"/>
        </w:rPr>
        <w:t>рода в осенне-зимний период 2018-2019</w:t>
      </w:r>
      <w:r w:rsidR="003B2BAE">
        <w:rPr>
          <w:szCs w:val="24"/>
        </w:rPr>
        <w:t xml:space="preserve"> годов подготовлен управлением жилищно-коммунального хозяйства администрации г. Горловка</w:t>
      </w:r>
    </w:p>
    <w:p w:rsidR="00EC017D" w:rsidRDefault="00EC017D" w:rsidP="00F9415A"/>
    <w:p w:rsidR="002C10D8" w:rsidRDefault="002C10D8" w:rsidP="00F9415A"/>
    <w:p w:rsidR="009724A1" w:rsidRPr="00F9415A" w:rsidRDefault="002C5C8A" w:rsidP="00F9415A"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96D">
        <w:t xml:space="preserve">      </w:t>
      </w:r>
      <w:r w:rsidR="00023397">
        <w:t xml:space="preserve">       </w:t>
      </w:r>
      <w:r w:rsidR="0065696D">
        <w:t>Р.Г. Конев</w:t>
      </w:r>
    </w:p>
    <w:sectPr w:rsidR="009724A1" w:rsidRPr="00F9415A" w:rsidSect="00502B4A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CD" w:rsidRDefault="000770CD" w:rsidP="00752C2D">
      <w:r>
        <w:separator/>
      </w:r>
    </w:p>
  </w:endnote>
  <w:endnote w:type="continuationSeparator" w:id="1">
    <w:p w:rsidR="000770CD" w:rsidRDefault="000770CD" w:rsidP="0075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CD" w:rsidRDefault="000770CD" w:rsidP="00752C2D">
      <w:r>
        <w:separator/>
      </w:r>
    </w:p>
  </w:footnote>
  <w:footnote w:type="continuationSeparator" w:id="1">
    <w:p w:rsidR="000770CD" w:rsidRDefault="000770CD" w:rsidP="00752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5A"/>
    <w:rsid w:val="00011BEA"/>
    <w:rsid w:val="0001782E"/>
    <w:rsid w:val="000204E6"/>
    <w:rsid w:val="00023397"/>
    <w:rsid w:val="00025165"/>
    <w:rsid w:val="00041FBD"/>
    <w:rsid w:val="00044207"/>
    <w:rsid w:val="000470AE"/>
    <w:rsid w:val="000548FD"/>
    <w:rsid w:val="000770CD"/>
    <w:rsid w:val="000B0145"/>
    <w:rsid w:val="000B356D"/>
    <w:rsid w:val="000B6690"/>
    <w:rsid w:val="000C627E"/>
    <w:rsid w:val="000E158D"/>
    <w:rsid w:val="000F2049"/>
    <w:rsid w:val="000F4CE0"/>
    <w:rsid w:val="000F6BAE"/>
    <w:rsid w:val="000F7649"/>
    <w:rsid w:val="000F7812"/>
    <w:rsid w:val="0010063C"/>
    <w:rsid w:val="00103BB7"/>
    <w:rsid w:val="001173D4"/>
    <w:rsid w:val="00121550"/>
    <w:rsid w:val="00137F5F"/>
    <w:rsid w:val="00150860"/>
    <w:rsid w:val="00156CF9"/>
    <w:rsid w:val="00177561"/>
    <w:rsid w:val="001831DA"/>
    <w:rsid w:val="00192523"/>
    <w:rsid w:val="0019472A"/>
    <w:rsid w:val="00195245"/>
    <w:rsid w:val="001A646C"/>
    <w:rsid w:val="001A6920"/>
    <w:rsid w:val="001A6F7F"/>
    <w:rsid w:val="001B1C92"/>
    <w:rsid w:val="001B5095"/>
    <w:rsid w:val="001C713E"/>
    <w:rsid w:val="001C7C13"/>
    <w:rsid w:val="001D31F7"/>
    <w:rsid w:val="001D6CF2"/>
    <w:rsid w:val="001E4706"/>
    <w:rsid w:val="002002E3"/>
    <w:rsid w:val="002071D5"/>
    <w:rsid w:val="00211156"/>
    <w:rsid w:val="00233DD3"/>
    <w:rsid w:val="002424BD"/>
    <w:rsid w:val="00247A06"/>
    <w:rsid w:val="00256104"/>
    <w:rsid w:val="00256D2A"/>
    <w:rsid w:val="00270EB6"/>
    <w:rsid w:val="00274B98"/>
    <w:rsid w:val="00275101"/>
    <w:rsid w:val="002879EE"/>
    <w:rsid w:val="002A7674"/>
    <w:rsid w:val="002B20D4"/>
    <w:rsid w:val="002C10D8"/>
    <w:rsid w:val="002C15FA"/>
    <w:rsid w:val="002C5C8A"/>
    <w:rsid w:val="002F760F"/>
    <w:rsid w:val="00300BB8"/>
    <w:rsid w:val="003051E9"/>
    <w:rsid w:val="00305E5A"/>
    <w:rsid w:val="00313620"/>
    <w:rsid w:val="003210AA"/>
    <w:rsid w:val="003511E3"/>
    <w:rsid w:val="0035756E"/>
    <w:rsid w:val="003576C3"/>
    <w:rsid w:val="003638ED"/>
    <w:rsid w:val="00367296"/>
    <w:rsid w:val="00367A48"/>
    <w:rsid w:val="00371BFE"/>
    <w:rsid w:val="00372607"/>
    <w:rsid w:val="00374CBC"/>
    <w:rsid w:val="00384620"/>
    <w:rsid w:val="003864FC"/>
    <w:rsid w:val="00390C14"/>
    <w:rsid w:val="00392A52"/>
    <w:rsid w:val="003B2BAE"/>
    <w:rsid w:val="003D4E62"/>
    <w:rsid w:val="003E001A"/>
    <w:rsid w:val="003E4C68"/>
    <w:rsid w:val="003F0C58"/>
    <w:rsid w:val="003F62A3"/>
    <w:rsid w:val="0040545F"/>
    <w:rsid w:val="00410FDE"/>
    <w:rsid w:val="00420DF2"/>
    <w:rsid w:val="00425490"/>
    <w:rsid w:val="00431EB5"/>
    <w:rsid w:val="00435176"/>
    <w:rsid w:val="004406BA"/>
    <w:rsid w:val="004557B6"/>
    <w:rsid w:val="00455B22"/>
    <w:rsid w:val="004657FF"/>
    <w:rsid w:val="0047034B"/>
    <w:rsid w:val="004863F2"/>
    <w:rsid w:val="00487A46"/>
    <w:rsid w:val="0049001C"/>
    <w:rsid w:val="004A4B93"/>
    <w:rsid w:val="004B1177"/>
    <w:rsid w:val="004C5C9B"/>
    <w:rsid w:val="004D0AB1"/>
    <w:rsid w:val="004D4989"/>
    <w:rsid w:val="004D65CF"/>
    <w:rsid w:val="004E4BAF"/>
    <w:rsid w:val="004E67DD"/>
    <w:rsid w:val="004F6AE5"/>
    <w:rsid w:val="004F7739"/>
    <w:rsid w:val="00502B4A"/>
    <w:rsid w:val="00514531"/>
    <w:rsid w:val="00516C7E"/>
    <w:rsid w:val="00534CF7"/>
    <w:rsid w:val="005449AB"/>
    <w:rsid w:val="00562123"/>
    <w:rsid w:val="005621DA"/>
    <w:rsid w:val="0056349A"/>
    <w:rsid w:val="00572F96"/>
    <w:rsid w:val="00573B20"/>
    <w:rsid w:val="00576837"/>
    <w:rsid w:val="00576AF0"/>
    <w:rsid w:val="00587C02"/>
    <w:rsid w:val="00596837"/>
    <w:rsid w:val="005B67FD"/>
    <w:rsid w:val="005C0D7D"/>
    <w:rsid w:val="005C2400"/>
    <w:rsid w:val="005C2AF9"/>
    <w:rsid w:val="005C2EB1"/>
    <w:rsid w:val="005C40EB"/>
    <w:rsid w:val="005F3314"/>
    <w:rsid w:val="00604915"/>
    <w:rsid w:val="00612FAE"/>
    <w:rsid w:val="00633213"/>
    <w:rsid w:val="00634ED9"/>
    <w:rsid w:val="00654640"/>
    <w:rsid w:val="00656743"/>
    <w:rsid w:val="0065696D"/>
    <w:rsid w:val="006659C1"/>
    <w:rsid w:val="00694A86"/>
    <w:rsid w:val="006B7F5C"/>
    <w:rsid w:val="006C137C"/>
    <w:rsid w:val="006C3C34"/>
    <w:rsid w:val="006D7541"/>
    <w:rsid w:val="006E4C45"/>
    <w:rsid w:val="006E63A7"/>
    <w:rsid w:val="006E744B"/>
    <w:rsid w:val="006F3B99"/>
    <w:rsid w:val="006F6E58"/>
    <w:rsid w:val="00703FC2"/>
    <w:rsid w:val="0070634B"/>
    <w:rsid w:val="00713DC9"/>
    <w:rsid w:val="00752C2D"/>
    <w:rsid w:val="00794628"/>
    <w:rsid w:val="00795D25"/>
    <w:rsid w:val="007A081B"/>
    <w:rsid w:val="007A17B5"/>
    <w:rsid w:val="007A3C1B"/>
    <w:rsid w:val="007B1DD4"/>
    <w:rsid w:val="007B4BD4"/>
    <w:rsid w:val="007B4FD4"/>
    <w:rsid w:val="007B5327"/>
    <w:rsid w:val="007B5997"/>
    <w:rsid w:val="007D20EB"/>
    <w:rsid w:val="007D347E"/>
    <w:rsid w:val="007E3E23"/>
    <w:rsid w:val="00801540"/>
    <w:rsid w:val="00811A38"/>
    <w:rsid w:val="00817596"/>
    <w:rsid w:val="00827ABB"/>
    <w:rsid w:val="00844F0E"/>
    <w:rsid w:val="00863FA8"/>
    <w:rsid w:val="00882935"/>
    <w:rsid w:val="00887AA6"/>
    <w:rsid w:val="00892384"/>
    <w:rsid w:val="00892CDF"/>
    <w:rsid w:val="008A3C0B"/>
    <w:rsid w:val="008A59AA"/>
    <w:rsid w:val="008A7861"/>
    <w:rsid w:val="008B4952"/>
    <w:rsid w:val="008C0A1E"/>
    <w:rsid w:val="008C5A94"/>
    <w:rsid w:val="008D6C48"/>
    <w:rsid w:val="008E0290"/>
    <w:rsid w:val="00905BAF"/>
    <w:rsid w:val="009366CC"/>
    <w:rsid w:val="00946339"/>
    <w:rsid w:val="00954F3F"/>
    <w:rsid w:val="00963AE5"/>
    <w:rsid w:val="009641C1"/>
    <w:rsid w:val="009724A1"/>
    <w:rsid w:val="00974843"/>
    <w:rsid w:val="009832A3"/>
    <w:rsid w:val="00983FC9"/>
    <w:rsid w:val="009869E7"/>
    <w:rsid w:val="0099073A"/>
    <w:rsid w:val="009930D3"/>
    <w:rsid w:val="009955D8"/>
    <w:rsid w:val="009A0774"/>
    <w:rsid w:val="009B1038"/>
    <w:rsid w:val="009B1701"/>
    <w:rsid w:val="009B4810"/>
    <w:rsid w:val="009D7318"/>
    <w:rsid w:val="009F6323"/>
    <w:rsid w:val="00A018C4"/>
    <w:rsid w:val="00A17F26"/>
    <w:rsid w:val="00A21E15"/>
    <w:rsid w:val="00A25856"/>
    <w:rsid w:val="00A26B9D"/>
    <w:rsid w:val="00A37AC0"/>
    <w:rsid w:val="00A63B88"/>
    <w:rsid w:val="00A645DD"/>
    <w:rsid w:val="00A664AF"/>
    <w:rsid w:val="00A67909"/>
    <w:rsid w:val="00A8345E"/>
    <w:rsid w:val="00A94494"/>
    <w:rsid w:val="00AC30BD"/>
    <w:rsid w:val="00AD0CE5"/>
    <w:rsid w:val="00AF3CDE"/>
    <w:rsid w:val="00AF4F30"/>
    <w:rsid w:val="00AF6179"/>
    <w:rsid w:val="00B047D6"/>
    <w:rsid w:val="00B0535B"/>
    <w:rsid w:val="00B12CFE"/>
    <w:rsid w:val="00B14CE0"/>
    <w:rsid w:val="00B1781C"/>
    <w:rsid w:val="00B17BB1"/>
    <w:rsid w:val="00B240F6"/>
    <w:rsid w:val="00B24E89"/>
    <w:rsid w:val="00B42A42"/>
    <w:rsid w:val="00B432B2"/>
    <w:rsid w:val="00B43915"/>
    <w:rsid w:val="00B45E6C"/>
    <w:rsid w:val="00B6171B"/>
    <w:rsid w:val="00B61999"/>
    <w:rsid w:val="00B62671"/>
    <w:rsid w:val="00B656DF"/>
    <w:rsid w:val="00B67CB8"/>
    <w:rsid w:val="00BC0BF4"/>
    <w:rsid w:val="00BD1EB9"/>
    <w:rsid w:val="00BD4121"/>
    <w:rsid w:val="00BF1054"/>
    <w:rsid w:val="00BF1513"/>
    <w:rsid w:val="00C1081A"/>
    <w:rsid w:val="00C13E94"/>
    <w:rsid w:val="00C336D0"/>
    <w:rsid w:val="00C33CE3"/>
    <w:rsid w:val="00C41217"/>
    <w:rsid w:val="00C44134"/>
    <w:rsid w:val="00C4453F"/>
    <w:rsid w:val="00C5142A"/>
    <w:rsid w:val="00C55560"/>
    <w:rsid w:val="00C560AC"/>
    <w:rsid w:val="00C85C46"/>
    <w:rsid w:val="00C9346B"/>
    <w:rsid w:val="00CA017C"/>
    <w:rsid w:val="00CA573D"/>
    <w:rsid w:val="00CA7601"/>
    <w:rsid w:val="00CB6262"/>
    <w:rsid w:val="00CC032F"/>
    <w:rsid w:val="00CC0358"/>
    <w:rsid w:val="00CC5AB9"/>
    <w:rsid w:val="00CE2AD8"/>
    <w:rsid w:val="00CE4713"/>
    <w:rsid w:val="00CF2922"/>
    <w:rsid w:val="00CF7838"/>
    <w:rsid w:val="00D15AF6"/>
    <w:rsid w:val="00D208A7"/>
    <w:rsid w:val="00D42299"/>
    <w:rsid w:val="00D524C0"/>
    <w:rsid w:val="00D63E04"/>
    <w:rsid w:val="00D76364"/>
    <w:rsid w:val="00DA5769"/>
    <w:rsid w:val="00DB7EFE"/>
    <w:rsid w:val="00DC1364"/>
    <w:rsid w:val="00DD3B9D"/>
    <w:rsid w:val="00DF7AE5"/>
    <w:rsid w:val="00E10405"/>
    <w:rsid w:val="00E21C1A"/>
    <w:rsid w:val="00E25BB7"/>
    <w:rsid w:val="00E32C54"/>
    <w:rsid w:val="00E366FF"/>
    <w:rsid w:val="00E45CB4"/>
    <w:rsid w:val="00E55085"/>
    <w:rsid w:val="00E55E14"/>
    <w:rsid w:val="00E65CAD"/>
    <w:rsid w:val="00E73B7C"/>
    <w:rsid w:val="00E87365"/>
    <w:rsid w:val="00E91E9C"/>
    <w:rsid w:val="00E97397"/>
    <w:rsid w:val="00EA5AF6"/>
    <w:rsid w:val="00EB5BAD"/>
    <w:rsid w:val="00EC017D"/>
    <w:rsid w:val="00EC02D6"/>
    <w:rsid w:val="00EC5A52"/>
    <w:rsid w:val="00ED6A3B"/>
    <w:rsid w:val="00EE4D92"/>
    <w:rsid w:val="00F03C04"/>
    <w:rsid w:val="00F14A8A"/>
    <w:rsid w:val="00F20E69"/>
    <w:rsid w:val="00F2706B"/>
    <w:rsid w:val="00F31880"/>
    <w:rsid w:val="00F41DB3"/>
    <w:rsid w:val="00F50C31"/>
    <w:rsid w:val="00F62E3F"/>
    <w:rsid w:val="00F67AA6"/>
    <w:rsid w:val="00F7270E"/>
    <w:rsid w:val="00F75FCB"/>
    <w:rsid w:val="00F836E3"/>
    <w:rsid w:val="00F9415A"/>
    <w:rsid w:val="00F94A5F"/>
    <w:rsid w:val="00F94FA3"/>
    <w:rsid w:val="00FA44E1"/>
    <w:rsid w:val="00FA4C25"/>
    <w:rsid w:val="00FB2D6A"/>
    <w:rsid w:val="00FC0616"/>
    <w:rsid w:val="00FC17F8"/>
    <w:rsid w:val="00FE4C29"/>
    <w:rsid w:val="00FF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A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955D8"/>
    <w:rPr>
      <w:rFonts w:ascii="Times New Roman" w:hAnsi="Times New Roman"/>
      <w:sz w:val="26"/>
      <w:lang w:eastAsia="en-US"/>
    </w:rPr>
  </w:style>
  <w:style w:type="paragraph" w:styleId="a4">
    <w:name w:val="header"/>
    <w:basedOn w:val="a"/>
    <w:link w:val="a5"/>
    <w:uiPriority w:val="99"/>
    <w:rsid w:val="00F9415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9415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9415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9415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C0D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6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6F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805C-CA82-4B77-B590-779EF8ED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otokol1</cp:lastModifiedBy>
  <cp:revision>7</cp:revision>
  <cp:lastPrinted>2018-10-19T11:45:00Z</cp:lastPrinted>
  <dcterms:created xsi:type="dcterms:W3CDTF">2018-10-10T07:28:00Z</dcterms:created>
  <dcterms:modified xsi:type="dcterms:W3CDTF">2018-10-19T11:49:00Z</dcterms:modified>
</cp:coreProperties>
</file>